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461CE7" w:rsidTr="001B183D">
        <w:tc>
          <w:tcPr>
            <w:tcW w:w="5211" w:type="dxa"/>
          </w:tcPr>
          <w:p w:rsidR="00461CE7" w:rsidRDefault="00461CE7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</w:t>
            </w:r>
          </w:p>
          <w:p w:rsidR="00461CE7" w:rsidRDefault="00461CE7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іданні педагогічної ради</w:t>
            </w:r>
          </w:p>
          <w:p w:rsidR="00461CE7" w:rsidRPr="00FE2BB0" w:rsidRDefault="00FE2BB0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2BB0">
              <w:rPr>
                <w:rFonts w:ascii="Times New Roman" w:hAnsi="Times New Roman" w:cs="Times New Roman"/>
                <w:sz w:val="28"/>
                <w:szCs w:val="28"/>
              </w:rPr>
              <w:t>ЗОШ І-ІІІ ст.с. Маковичі</w:t>
            </w:r>
          </w:p>
          <w:p w:rsidR="00461CE7" w:rsidRDefault="00461CE7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від 31.08.2021 року</w:t>
            </w:r>
          </w:p>
        </w:tc>
        <w:tc>
          <w:tcPr>
            <w:tcW w:w="4643" w:type="dxa"/>
          </w:tcPr>
          <w:p w:rsidR="002D685E" w:rsidRDefault="002D685E" w:rsidP="002D68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2D685E" w:rsidRPr="00FE2BB0" w:rsidRDefault="002D685E" w:rsidP="002D68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  <w:r w:rsidR="00FE2BB0" w:rsidRPr="00FE2BB0">
              <w:rPr>
                <w:rFonts w:ascii="Times New Roman" w:hAnsi="Times New Roman" w:cs="Times New Roman"/>
                <w:sz w:val="28"/>
                <w:szCs w:val="28"/>
              </w:rPr>
              <w:t>ЗОШ І-ІІІ ст.с. Маковичі</w:t>
            </w:r>
          </w:p>
          <w:p w:rsidR="002D685E" w:rsidRDefault="00FD6C01" w:rsidP="002D68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 від 31.08.2021р.</w:t>
            </w:r>
            <w:bookmarkStart w:id="0" w:name="_GoBack"/>
            <w:bookmarkEnd w:id="0"/>
          </w:p>
          <w:p w:rsidR="002D685E" w:rsidRDefault="002D685E" w:rsidP="002D68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85E" w:rsidRDefault="002D685E" w:rsidP="002D68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 </w:t>
            </w:r>
            <w:r w:rsidR="00FE2BB0" w:rsidRPr="00FE2BB0">
              <w:rPr>
                <w:rFonts w:ascii="Times New Roman" w:hAnsi="Times New Roman" w:cs="Times New Roman"/>
                <w:sz w:val="28"/>
                <w:szCs w:val="28"/>
              </w:rPr>
              <w:t>Лілія ДАВИДЮК</w:t>
            </w:r>
          </w:p>
          <w:p w:rsidR="00461CE7" w:rsidRPr="00CC0944" w:rsidRDefault="00461CE7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61CE7" w:rsidRDefault="00461CE7" w:rsidP="001B183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sz w:val="72"/>
          <w:szCs w:val="72"/>
        </w:rPr>
      </w:pPr>
    </w:p>
    <w:p w:rsidR="00702524" w:rsidRPr="00F51A19" w:rsidRDefault="00702524" w:rsidP="00702524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702524" w:rsidRPr="00F51A19" w:rsidRDefault="00702524" w:rsidP="00702524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>ІІ СТУПЕНЯ</w:t>
      </w:r>
    </w:p>
    <w:p w:rsidR="00611EDD" w:rsidRPr="00F51A19" w:rsidRDefault="00662E26" w:rsidP="00662E26">
      <w:pPr>
        <w:rPr>
          <w:rFonts w:ascii="Times New Roman" w:hAnsi="Times New Roman" w:cs="Times New Roman"/>
          <w:b/>
          <w:sz w:val="56"/>
          <w:szCs w:val="56"/>
        </w:rPr>
      </w:pPr>
      <w:r w:rsidRPr="00F51A19">
        <w:rPr>
          <w:rFonts w:ascii="Times New Roman" w:hAnsi="Times New Roman" w:cs="Times New Roman"/>
          <w:b/>
          <w:sz w:val="56"/>
          <w:szCs w:val="56"/>
        </w:rPr>
        <w:t xml:space="preserve">(5-9 </w:t>
      </w:r>
      <w:r w:rsidR="000C240D" w:rsidRPr="00F51A19">
        <w:rPr>
          <w:rFonts w:ascii="Times New Roman" w:hAnsi="Times New Roman" w:cs="Times New Roman"/>
          <w:b/>
          <w:sz w:val="56"/>
          <w:szCs w:val="56"/>
        </w:rPr>
        <w:t>класи</w:t>
      </w:r>
      <w:r w:rsidRPr="00F51A19">
        <w:rPr>
          <w:rFonts w:ascii="Times New Roman" w:hAnsi="Times New Roman" w:cs="Times New Roman"/>
          <w:b/>
          <w:sz w:val="56"/>
          <w:szCs w:val="56"/>
        </w:rPr>
        <w:t>)</w:t>
      </w:r>
    </w:p>
    <w:p w:rsidR="00FE2BB0" w:rsidRPr="00FE2BB0" w:rsidRDefault="00FE2BB0" w:rsidP="009C5776">
      <w:pPr>
        <w:rPr>
          <w:rFonts w:ascii="Times New Roman" w:hAnsi="Times New Roman" w:cs="Times New Roman"/>
          <w:b/>
          <w:sz w:val="56"/>
          <w:szCs w:val="56"/>
        </w:rPr>
      </w:pPr>
      <w:r w:rsidRPr="00FE2BB0">
        <w:rPr>
          <w:rFonts w:ascii="Times New Roman" w:hAnsi="Times New Roman" w:cs="Times New Roman"/>
          <w:b/>
          <w:sz w:val="56"/>
          <w:szCs w:val="56"/>
        </w:rPr>
        <w:t>ЗОШ І-ІІІ ст. с.Маковичі</w:t>
      </w:r>
    </w:p>
    <w:p w:rsidR="001B183D" w:rsidRPr="00FE2BB0" w:rsidRDefault="001B183D" w:rsidP="009C5776">
      <w:pPr>
        <w:rPr>
          <w:rFonts w:ascii="Times New Roman" w:hAnsi="Times New Roman" w:cs="Times New Roman"/>
          <w:b/>
          <w:sz w:val="56"/>
          <w:szCs w:val="56"/>
        </w:rPr>
      </w:pPr>
      <w:r w:rsidRPr="00FE2BB0">
        <w:rPr>
          <w:rFonts w:ascii="Times New Roman" w:hAnsi="Times New Roman" w:cs="Times New Roman"/>
          <w:b/>
          <w:sz w:val="56"/>
          <w:szCs w:val="56"/>
        </w:rPr>
        <w:t>на 2021-2022 навчальний рік</w:t>
      </w:r>
    </w:p>
    <w:p w:rsidR="009C5776" w:rsidRDefault="009C5776" w:rsidP="009C5776">
      <w:pPr>
        <w:rPr>
          <w:rFonts w:ascii="Times New Roman" w:hAnsi="Times New Roman" w:cs="Times New Roman"/>
          <w:b/>
          <w:sz w:val="28"/>
          <w:szCs w:val="28"/>
        </w:rPr>
      </w:pPr>
    </w:p>
    <w:p w:rsidR="003D68DA" w:rsidRDefault="003D68DA" w:rsidP="003D68DA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 xml:space="preserve">Ковельського району </w:t>
      </w:r>
    </w:p>
    <w:p w:rsidR="003D68DA" w:rsidRDefault="003D68DA" w:rsidP="003D68DA">
      <w:pPr>
        <w:rPr>
          <w:rFonts w:ascii="Times New Roman" w:hAnsi="Times New Roman" w:cs="Times New Roman"/>
          <w:b/>
          <w:sz w:val="56"/>
          <w:szCs w:val="56"/>
        </w:rPr>
      </w:pPr>
      <w:r w:rsidRPr="007636D9">
        <w:rPr>
          <w:rFonts w:ascii="Times New Roman" w:hAnsi="Times New Roman" w:cs="Times New Roman"/>
          <w:b/>
          <w:sz w:val="56"/>
          <w:szCs w:val="56"/>
        </w:rPr>
        <w:t>Волинської області</w:t>
      </w:r>
    </w:p>
    <w:p w:rsidR="003D68DA" w:rsidRPr="00F51A19" w:rsidRDefault="003D68DA" w:rsidP="009C5776">
      <w:pPr>
        <w:rPr>
          <w:rFonts w:ascii="Times New Roman" w:hAnsi="Times New Roman" w:cs="Times New Roman"/>
          <w:b/>
          <w:sz w:val="28"/>
          <w:szCs w:val="28"/>
        </w:rPr>
        <w:sectPr w:rsidR="003D68DA" w:rsidRPr="00F51A19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535" w:rsidRPr="00F51A19" w:rsidRDefault="009C5776" w:rsidP="009C5776">
      <w:pPr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r w:rsidR="00702524" w:rsidRPr="00F51A19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9C5776" w:rsidRPr="00F51A19" w:rsidRDefault="009C5776" w:rsidP="009C5776">
      <w:pPr>
        <w:rPr>
          <w:rFonts w:ascii="Times New Roman" w:hAnsi="Times New Roman" w:cs="Times New Roman"/>
          <w:b/>
          <w:sz w:val="28"/>
          <w:szCs w:val="28"/>
        </w:rPr>
      </w:pPr>
    </w:p>
    <w:p w:rsidR="000A6986" w:rsidRPr="00F51A19" w:rsidRDefault="00221535" w:rsidP="000A6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FE2BB0" w:rsidRPr="000839E2">
        <w:rPr>
          <w:rFonts w:ascii="Times New Roman" w:hAnsi="Times New Roman" w:cs="Times New Roman"/>
          <w:sz w:val="28"/>
          <w:szCs w:val="28"/>
        </w:rPr>
        <w:t>загальноосвітня школа І-ІІІ ступен</w:t>
      </w:r>
      <w:r w:rsidR="000839E2" w:rsidRPr="000839E2">
        <w:rPr>
          <w:rFonts w:ascii="Times New Roman" w:hAnsi="Times New Roman" w:cs="Times New Roman"/>
          <w:sz w:val="28"/>
          <w:szCs w:val="28"/>
        </w:rPr>
        <w:t>я с. Маковичі</w:t>
      </w:r>
      <w:r w:rsidR="00083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E26" w:rsidRPr="00F51A19">
        <w:rPr>
          <w:rFonts w:ascii="Times New Roman" w:hAnsi="Times New Roman" w:cs="Times New Roman"/>
          <w:sz w:val="28"/>
          <w:szCs w:val="28"/>
        </w:rPr>
        <w:t>ІІ ступеня (далі – Освітня програма</w:t>
      </w:r>
      <w:r w:rsidRPr="00F51A19">
        <w:rPr>
          <w:rFonts w:ascii="Times New Roman" w:hAnsi="Times New Roman" w:cs="Times New Roman"/>
          <w:sz w:val="28"/>
          <w:szCs w:val="28"/>
        </w:rPr>
        <w:t>) розроблена на виконання ст. 33 Закону України «Про освіту», ст. 11 Закону України «Про повну загальну середню освіту»</w:t>
      </w:r>
      <w:r w:rsidR="00662E26"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="00662E26" w:rsidRPr="00F51A19">
        <w:rPr>
          <w:rFonts w:ascii="Times New Roman" w:eastAsia="Calibri" w:hAnsi="Times New Roman" w:cs="Times New Roman"/>
          <w:sz w:val="28"/>
          <w:szCs w:val="28"/>
        </w:rPr>
        <w:t>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 (далі – Державний стандарт)</w:t>
      </w:r>
      <w:r w:rsidR="008C6D52" w:rsidRPr="00F51A19">
        <w:rPr>
          <w:rFonts w:ascii="Times New Roman" w:hAnsi="Times New Roman" w:cs="Times New Roman"/>
          <w:sz w:val="28"/>
          <w:szCs w:val="28"/>
        </w:rPr>
        <w:t>.</w:t>
      </w:r>
    </w:p>
    <w:p w:rsidR="00611EDD" w:rsidRPr="00F51A19" w:rsidRDefault="00557BC0" w:rsidP="00662E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Освітня п</w:t>
      </w:r>
      <w:r w:rsidR="000A6986" w:rsidRPr="00F51A19">
        <w:rPr>
          <w:rFonts w:ascii="Times New Roman" w:hAnsi="Times New Roman" w:cs="Times New Roman"/>
          <w:sz w:val="28"/>
          <w:szCs w:val="28"/>
        </w:rPr>
        <w:t>рограма відображає ідеї концепції «Нова українська школа»</w:t>
      </w:r>
      <w:r w:rsidR="00F51029"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="00794200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затверджен</w:t>
      </w:r>
      <w:r w:rsidR="00F51029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ї</w:t>
      </w:r>
      <w:r w:rsidR="00794200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розпорядженням</w:t>
      </w:r>
      <w:r w:rsidR="00F51029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794200"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бінету Міністрів</w:t>
      </w:r>
      <w:r w:rsidR="00F51029"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94200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країни</w:t>
      </w:r>
      <w:r w:rsidR="00F51029" w:rsidRPr="00F51A1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F51029"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ід 14 грудня 2016 р. № 988-р</w:t>
      </w:r>
      <w:r w:rsidR="00794200" w:rsidRPr="00F51A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662E26" w:rsidRPr="00F51A19">
        <w:rPr>
          <w:rFonts w:ascii="Times New Roman" w:hAnsi="Times New Roman" w:cs="Times New Roman"/>
          <w:sz w:val="28"/>
          <w:szCs w:val="28"/>
        </w:rPr>
        <w:t xml:space="preserve">і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окреслює підходи до планування</w:t>
      </w:r>
      <w:r w:rsidR="00794200" w:rsidRPr="00F51A19">
        <w:rPr>
          <w:rFonts w:ascii="Times New Roman" w:eastAsia="Calibri" w:hAnsi="Times New Roman" w:cs="Times New Roman"/>
          <w:sz w:val="28"/>
          <w:szCs w:val="28"/>
        </w:rPr>
        <w:t xml:space="preserve"> й організації закладом освіти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комплексу освітніх компонентів для досягнення учнями обов’язкових результатів навчання, </w:t>
      </w:r>
      <w:r w:rsidR="000A6986" w:rsidRPr="00F51A19">
        <w:rPr>
          <w:rFonts w:ascii="Times New Roman" w:eastAsia="Calibri" w:hAnsi="Times New Roman" w:cs="Times New Roman"/>
          <w:sz w:val="28"/>
          <w:szCs w:val="28"/>
        </w:rPr>
        <w:t>визначених Державним стандартом.</w:t>
      </w:r>
    </w:p>
    <w:p w:rsidR="00702524" w:rsidRPr="00F51A19" w:rsidRDefault="00702524">
      <w:pPr>
        <w:rPr>
          <w:rFonts w:ascii="Times New Roman" w:hAnsi="Times New Roman" w:cs="Times New Roman"/>
          <w:b/>
          <w:sz w:val="28"/>
          <w:szCs w:val="28"/>
        </w:rPr>
      </w:pPr>
    </w:p>
    <w:p w:rsidR="00702524" w:rsidRPr="00F51A19" w:rsidRDefault="00702524" w:rsidP="00611EDD">
      <w:pPr>
        <w:spacing w:after="12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 xml:space="preserve">ІІ. </w:t>
      </w: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Загальний о</w:t>
      </w:r>
      <w:r w:rsidR="00806B51"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бсяг навчального навантаження,</w:t>
      </w: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орієнтовна тривалість і можливі взаємозв’язки освітніх галузей, предметів, дисциплін</w:t>
      </w:r>
    </w:p>
    <w:p w:rsidR="00611EDD" w:rsidRPr="00F51A19" w:rsidRDefault="00611EDD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для учнів 5-9-х класів складає 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>5512,5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</w:t>
      </w:r>
      <w:r w:rsidR="00F51029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EDD" w:rsidRPr="00F51A19" w:rsidRDefault="00611EDD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ля 5-</w:t>
      </w:r>
      <w:r w:rsidR="001112BE">
        <w:rPr>
          <w:rFonts w:ascii="Times New Roman" w:eastAsia="Calibri" w:hAnsi="Times New Roman" w:cs="Times New Roman"/>
          <w:sz w:val="28"/>
          <w:szCs w:val="28"/>
        </w:rPr>
        <w:t>г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лас</w:t>
      </w:r>
      <w:r w:rsidR="001112BE">
        <w:rPr>
          <w:rFonts w:ascii="Times New Roman" w:eastAsia="Calibri" w:hAnsi="Times New Roman" w:cs="Times New Roman"/>
          <w:sz w:val="28"/>
          <w:szCs w:val="28"/>
        </w:rPr>
        <w:t>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 xml:space="preserve">997,5 </w:t>
      </w:r>
      <w:r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6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>1067,5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611EDD" w:rsidRPr="00F51A19" w:rsidRDefault="001112BE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7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>1120</w:t>
      </w:r>
      <w:r w:rsidR="00F51029"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</w:p>
    <w:p w:rsidR="00611EDD" w:rsidRPr="00F51A19" w:rsidRDefault="001112BE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8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>1172</w:t>
      </w:r>
      <w:r w:rsidR="00611EDD" w:rsidRPr="00F51A19">
        <w:rPr>
          <w:rFonts w:ascii="Times New Roman" w:eastAsia="Calibri" w:hAnsi="Times New Roman" w:cs="Times New Roman"/>
          <w:b/>
          <w:sz w:val="28"/>
          <w:szCs w:val="28"/>
        </w:rPr>
        <w:t>,5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;</w:t>
      </w:r>
    </w:p>
    <w:p w:rsidR="00611EDD" w:rsidRPr="00F51A19" w:rsidRDefault="001112BE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9-го класу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47A49">
        <w:rPr>
          <w:rFonts w:ascii="Times New Roman" w:eastAsia="Calibri" w:hAnsi="Times New Roman" w:cs="Times New Roman"/>
          <w:b/>
          <w:sz w:val="28"/>
          <w:szCs w:val="28"/>
        </w:rPr>
        <w:t>1155</w:t>
      </w:r>
      <w:r w:rsidR="00611EDD" w:rsidRPr="00F51A19">
        <w:rPr>
          <w:rFonts w:ascii="Times New Roman" w:eastAsia="Calibri" w:hAnsi="Times New Roman" w:cs="Times New Roman"/>
          <w:sz w:val="28"/>
          <w:szCs w:val="28"/>
        </w:rPr>
        <w:t xml:space="preserve"> годин/навчальний рік.</w:t>
      </w:r>
    </w:p>
    <w:p w:rsidR="00D47A49" w:rsidRPr="00D47A49" w:rsidRDefault="002A1269" w:rsidP="00D47A49">
      <w:pPr>
        <w:shd w:val="clear" w:color="auto" w:fill="FFFFFF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A19">
        <w:rPr>
          <w:rFonts w:ascii="Times New Roman" w:hAnsi="Times New Roman"/>
          <w:sz w:val="28"/>
          <w:szCs w:val="28"/>
          <w:lang w:eastAsia="ru-RU"/>
        </w:rPr>
        <w:t xml:space="preserve">Навчальний плани школи ІІ ступеня складений на основі </w:t>
      </w:r>
      <w:r w:rsidRPr="001B183D">
        <w:rPr>
          <w:rFonts w:ascii="Times New Roman" w:hAnsi="Times New Roman"/>
          <w:b/>
          <w:sz w:val="28"/>
          <w:szCs w:val="28"/>
          <w:lang w:eastAsia="ru-RU"/>
        </w:rPr>
        <w:t>Типової</w:t>
      </w:r>
      <w:r w:rsidRPr="00F51A19">
        <w:rPr>
          <w:rFonts w:ascii="Times New Roman" w:hAnsi="Times New Roman"/>
          <w:sz w:val="28"/>
          <w:szCs w:val="28"/>
          <w:lang w:eastAsia="ru-RU"/>
        </w:rPr>
        <w:t xml:space="preserve"> освітньої програми закладів загальної середньої освіти ІІ ступеня, затвердженої наказом Міністерства освіти і науки України </w:t>
      </w:r>
      <w:r w:rsidRPr="00F51A19">
        <w:rPr>
          <w:rFonts w:ascii="Times New Roman" w:hAnsi="Times New Roman"/>
          <w:b/>
          <w:sz w:val="28"/>
          <w:szCs w:val="28"/>
          <w:lang w:eastAsia="ru-RU"/>
        </w:rPr>
        <w:t>від 20.04.2018 № 405</w:t>
      </w:r>
      <w:r w:rsidRPr="00F51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D52" w:rsidRPr="00F51A19">
        <w:rPr>
          <w:rFonts w:ascii="Times New Roman" w:hAnsi="Times New Roman" w:cs="Times New Roman"/>
          <w:sz w:val="28"/>
          <w:szCs w:val="28"/>
        </w:rPr>
        <w:t>«Про затвердження типової освітньої програми закладів загальної середньої освіти ІІ ступеня»</w:t>
      </w:r>
      <w:r w:rsidRPr="00F51A1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47A49" w:rsidRPr="00D47A49">
        <w:rPr>
          <w:rFonts w:ascii="Times New Roman" w:hAnsi="Times New Roman"/>
          <w:sz w:val="28"/>
          <w:szCs w:val="28"/>
          <w:lang w:eastAsia="ru-RU"/>
        </w:rPr>
        <w:t>5, 6 класи – таблиця 13 до Типової освітньої програми  з навчанням українською мовою і вивченням етики чи курсів духовно-морального спрямування;</w:t>
      </w:r>
    </w:p>
    <w:p w:rsidR="002A1269" w:rsidRPr="00D47A49" w:rsidRDefault="00D47A49" w:rsidP="00D47A49">
      <w:pPr>
        <w:shd w:val="clear" w:color="auto" w:fill="FFFFFF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A49">
        <w:rPr>
          <w:rFonts w:ascii="Times New Roman" w:hAnsi="Times New Roman"/>
          <w:sz w:val="28"/>
          <w:szCs w:val="28"/>
          <w:lang w:eastAsia="ru-RU"/>
        </w:rPr>
        <w:t>7-9 класи – таблиця 1 до Типової освітньої програми  з навчанням українською мовою.</w:t>
      </w:r>
      <w:r w:rsidR="002A1269" w:rsidRPr="00D47A49">
        <w:rPr>
          <w:rFonts w:ascii="Times New Roman" w:hAnsi="Times New Roman"/>
          <w:sz w:val="28"/>
          <w:szCs w:val="28"/>
          <w:lang w:eastAsia="ru-RU"/>
        </w:rPr>
        <w:t>).</w:t>
      </w:r>
    </w:p>
    <w:p w:rsidR="00A03262" w:rsidRPr="00F51A19" w:rsidRDefault="00A03262" w:rsidP="00A574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етальний розподіл навчального навантаження на тиждень окреслено у</w:t>
      </w:r>
      <w:r w:rsidRPr="00F51A19">
        <w:rPr>
          <w:rFonts w:ascii="Times New Roman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hAnsi="Times New Roman" w:cs="Times New Roman"/>
          <w:b/>
          <w:sz w:val="28"/>
          <w:szCs w:val="28"/>
        </w:rPr>
        <w:t>додатку 1.</w:t>
      </w:r>
    </w:p>
    <w:p w:rsidR="00806B51" w:rsidRPr="00F51A19" w:rsidRDefault="00A03262" w:rsidP="00A032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вчальний план </w:t>
      </w:r>
      <w:r w:rsidR="004C590A" w:rsidRPr="00F51A19">
        <w:rPr>
          <w:rFonts w:ascii="Times New Roman" w:eastAsia="Calibri" w:hAnsi="Times New Roman" w:cs="Times New Roman"/>
          <w:sz w:val="28"/>
          <w:szCs w:val="28"/>
        </w:rPr>
        <w:t xml:space="preserve">містить усі </w:t>
      </w:r>
      <w:r w:rsidR="00A57445" w:rsidRPr="00F51A19">
        <w:rPr>
          <w:rFonts w:ascii="Times New Roman" w:eastAsia="Calibri" w:hAnsi="Times New Roman" w:cs="Times New Roman"/>
          <w:sz w:val="28"/>
          <w:szCs w:val="28"/>
        </w:rPr>
        <w:t>предмети інваріантної складової</w:t>
      </w:r>
      <w:r w:rsidRPr="00F51A19">
        <w:rPr>
          <w:rFonts w:ascii="Times New Roman" w:eastAsia="Calibri" w:hAnsi="Times New Roman" w:cs="Times New Roman"/>
          <w:sz w:val="28"/>
          <w:szCs w:val="28"/>
        </w:rPr>
        <w:t>, сформованої на державному рівні і</w:t>
      </w:r>
      <w:r w:rsidR="00AC42F9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sz w:val="28"/>
          <w:szCs w:val="28"/>
        </w:rPr>
        <w:t>дає цілісне уявлення про зміст,</w:t>
      </w:r>
      <w:r w:rsidR="00AC42F9" w:rsidRPr="00F51A19">
        <w:rPr>
          <w:rFonts w:ascii="Times New Roman" w:eastAsia="Calibri" w:hAnsi="Times New Roman" w:cs="Times New Roman"/>
          <w:sz w:val="28"/>
          <w:szCs w:val="28"/>
        </w:rPr>
        <w:t xml:space="preserve"> структуру другого рівня освіти, встановлює погодинне співвідношення між окремими предметами за роками навчання, визначає гранично допуст</w:t>
      </w:r>
      <w:r w:rsidR="00806B51" w:rsidRPr="00F51A19">
        <w:rPr>
          <w:rFonts w:ascii="Times New Roman" w:eastAsia="Calibri" w:hAnsi="Times New Roman" w:cs="Times New Roman"/>
          <w:sz w:val="28"/>
          <w:szCs w:val="28"/>
        </w:rPr>
        <w:t>име тижневе навантаження учнів.</w:t>
      </w:r>
    </w:p>
    <w:p w:rsidR="00913273" w:rsidRPr="00F51A19" w:rsidRDefault="00913273" w:rsidP="00611EDD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вчальний план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Освітньої програми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ої школи передбачає 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реалізацію </w:t>
      </w:r>
      <w:r w:rsidR="00A818A4" w:rsidRPr="00F87942">
        <w:rPr>
          <w:rFonts w:ascii="Times New Roman" w:eastAsia="Calibri" w:hAnsi="Times New Roman" w:cs="Times New Roman"/>
          <w:b/>
          <w:sz w:val="28"/>
          <w:szCs w:val="28"/>
        </w:rPr>
        <w:t>через окремі предмети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таких </w:t>
      </w:r>
      <w:r w:rsidR="00A818A4" w:rsidRPr="00F51A19">
        <w:rPr>
          <w:rFonts w:ascii="Times New Roman" w:eastAsia="Calibri" w:hAnsi="Times New Roman" w:cs="Times New Roman"/>
          <w:b/>
          <w:sz w:val="28"/>
          <w:szCs w:val="28"/>
        </w:rPr>
        <w:t>освітніх галузей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51" w:rsidRPr="00F51A19">
        <w:rPr>
          <w:rFonts w:ascii="Times New Roman" w:eastAsia="Calibri" w:hAnsi="Times New Roman" w:cs="Times New Roman"/>
          <w:sz w:val="28"/>
          <w:szCs w:val="28"/>
        </w:rPr>
        <w:t>Базового навчального плану Державного стандарту</w:t>
      </w:r>
      <w:r w:rsidR="00A818A4"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ови і літератури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Суспільств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атематика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Мистецтво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Технології</w:t>
      </w:r>
    </w:p>
    <w:p w:rsidR="00913273" w:rsidRPr="00F51A19" w:rsidRDefault="00913273" w:rsidP="00913273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Здоров'я і фізична культура</w:t>
      </w:r>
    </w:p>
    <w:p w:rsidR="00A03262" w:rsidRPr="00F51A19" w:rsidRDefault="00A03262" w:rsidP="00A03262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sz w:val="28"/>
          <w:szCs w:val="28"/>
        </w:rPr>
        <w:t>Логічна послідовність вивчення предметів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озкривається у </w:t>
      </w:r>
      <w:r w:rsidRPr="00F87942">
        <w:rPr>
          <w:rFonts w:ascii="Times New Roman" w:eastAsia="Calibri" w:hAnsi="Times New Roman" w:cs="Times New Roman"/>
          <w:b/>
          <w:sz w:val="28"/>
          <w:szCs w:val="28"/>
        </w:rPr>
        <w:t>відповідних навчальних програмах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254" w:rsidRPr="00F51A19">
        <w:rPr>
          <w:rFonts w:ascii="Times New Roman" w:eastAsia="Calibri" w:hAnsi="Times New Roman" w:cs="Times New Roman"/>
          <w:sz w:val="28"/>
          <w:szCs w:val="28"/>
        </w:rPr>
        <w:t>(додато</w:t>
      </w:r>
      <w:r w:rsidRPr="00F51A19">
        <w:rPr>
          <w:rFonts w:ascii="Times New Roman" w:eastAsia="Calibri" w:hAnsi="Times New Roman" w:cs="Times New Roman"/>
          <w:sz w:val="28"/>
          <w:szCs w:val="28"/>
        </w:rPr>
        <w:t>к 2), які мають гриф</w:t>
      </w:r>
      <w:r w:rsidR="000A6986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3EA" w:rsidRPr="00F51A19">
        <w:rPr>
          <w:rFonts w:ascii="Times New Roman" w:eastAsia="Calibri" w:hAnsi="Times New Roman" w:cs="Times New Roman"/>
          <w:sz w:val="28"/>
          <w:szCs w:val="28"/>
        </w:rPr>
        <w:t>«</w:t>
      </w:r>
      <w:r w:rsidR="000A6986" w:rsidRPr="00F51A19">
        <w:rPr>
          <w:rFonts w:ascii="Times New Roman" w:eastAsia="Calibri" w:hAnsi="Times New Roman" w:cs="Times New Roman"/>
          <w:sz w:val="28"/>
          <w:szCs w:val="28"/>
        </w:rPr>
        <w:t>Затверджено Міністерством освіти і науки України» і розміщені на офіційному веб-сайті МОН)</w:t>
      </w:r>
      <w:r w:rsidR="004D73EA" w:rsidRPr="00F51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B72" w:rsidRPr="00F51A19" w:rsidRDefault="0039146C" w:rsidP="00A0326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П</w:t>
      </w:r>
      <w:r w:rsidR="00746B72" w:rsidRPr="00F51A19">
        <w:rPr>
          <w:rFonts w:ascii="Times New Roman" w:hAnsi="Times New Roman" w:cs="Times New Roman"/>
          <w:sz w:val="28"/>
          <w:szCs w:val="28"/>
        </w:rPr>
        <w:t>редмети інваріантної складової навчального плану, що не мають цілої кількості годин, будуть викладатися таким чин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277"/>
        <w:gridCol w:w="1985"/>
        <w:gridCol w:w="992"/>
        <w:gridCol w:w="831"/>
      </w:tblGrid>
      <w:tr w:rsidR="0039146C" w:rsidRPr="00F51A19" w:rsidTr="00D67773">
        <w:trPr>
          <w:trHeight w:val="362"/>
          <w:jc w:val="center"/>
        </w:trPr>
        <w:tc>
          <w:tcPr>
            <w:tcW w:w="1384" w:type="dxa"/>
            <w:vMerge w:val="restart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277" w:type="dxa"/>
            <w:vMerge w:val="restart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-сть  годин згідно навчального плану</w:t>
            </w:r>
          </w:p>
        </w:tc>
        <w:tc>
          <w:tcPr>
            <w:tcW w:w="1823" w:type="dxa"/>
            <w:gridSpan w:val="2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семестри</w:t>
            </w:r>
          </w:p>
        </w:tc>
      </w:tr>
      <w:tr w:rsidR="0039146C" w:rsidRPr="00F51A19" w:rsidTr="00D67773">
        <w:trPr>
          <w:trHeight w:val="531"/>
          <w:jc w:val="center"/>
        </w:trPr>
        <w:tc>
          <w:tcPr>
            <w:tcW w:w="1384" w:type="dxa"/>
            <w:vMerge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vMerge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831" w:type="dxa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</w:tr>
      <w:tr w:rsidR="00746B72" w:rsidRPr="00F51A19" w:rsidTr="00D67773">
        <w:trPr>
          <w:jc w:val="center"/>
        </w:trPr>
        <w:tc>
          <w:tcPr>
            <w:tcW w:w="1384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85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746B72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746B72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46B72" w:rsidRPr="00F51A19" w:rsidTr="00D67773">
        <w:trPr>
          <w:jc w:val="center"/>
        </w:trPr>
        <w:tc>
          <w:tcPr>
            <w:tcW w:w="1384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7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85" w:type="dxa"/>
          </w:tcPr>
          <w:p w:rsidR="00746B72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</w:tcPr>
          <w:p w:rsidR="00746B72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746B72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9146C" w:rsidRPr="00F51A19" w:rsidTr="00D67773">
        <w:trPr>
          <w:jc w:val="center"/>
        </w:trPr>
        <w:tc>
          <w:tcPr>
            <w:tcW w:w="1384" w:type="dxa"/>
            <w:vMerge w:val="restart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7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985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9146C" w:rsidRPr="00F51A19" w:rsidTr="00D67773">
        <w:trPr>
          <w:jc w:val="center"/>
        </w:trPr>
        <w:tc>
          <w:tcPr>
            <w:tcW w:w="1384" w:type="dxa"/>
            <w:vMerge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985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9146C" w:rsidRPr="00F51A19" w:rsidTr="00D67773">
        <w:trPr>
          <w:jc w:val="center"/>
        </w:trPr>
        <w:tc>
          <w:tcPr>
            <w:tcW w:w="1384" w:type="dxa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9146C" w:rsidRPr="00F51A19" w:rsidTr="00D67773">
        <w:trPr>
          <w:jc w:val="center"/>
        </w:trPr>
        <w:tc>
          <w:tcPr>
            <w:tcW w:w="1384" w:type="dxa"/>
            <w:vMerge w:val="restart"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7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985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9146C" w:rsidRPr="00F51A19" w:rsidTr="00D67773">
        <w:trPr>
          <w:jc w:val="center"/>
        </w:trPr>
        <w:tc>
          <w:tcPr>
            <w:tcW w:w="1384" w:type="dxa"/>
            <w:vMerge/>
          </w:tcPr>
          <w:p w:rsidR="0039146C" w:rsidRPr="00F51A19" w:rsidRDefault="0039146C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985" w:type="dxa"/>
          </w:tcPr>
          <w:p w:rsidR="0039146C" w:rsidRPr="00F51A19" w:rsidRDefault="0039146C" w:rsidP="001248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</w:tcPr>
          <w:p w:rsidR="0039146C" w:rsidRPr="00F51A19" w:rsidRDefault="00CA09C4" w:rsidP="00746B7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746B72" w:rsidRPr="00F51A19" w:rsidRDefault="00746B72" w:rsidP="00A03262">
      <w:pPr>
        <w:spacing w:after="12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20479" w:rsidRPr="00F51A19" w:rsidRDefault="00520479" w:rsidP="005606F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6F8" w:rsidRPr="00F51A19" w:rsidRDefault="000E17AD" w:rsidP="005606F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Головне завдання школи - з</w:t>
      </w:r>
      <w:r w:rsidR="005606F8" w:rsidRPr="00F51A19">
        <w:rPr>
          <w:rFonts w:ascii="Times New Roman" w:eastAsia="Calibri" w:hAnsi="Times New Roman" w:cs="Times New Roman"/>
          <w:sz w:val="28"/>
          <w:szCs w:val="28"/>
        </w:rPr>
        <w:t xml:space="preserve">береження здоров’я дітей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ого плану. </w:t>
      </w:r>
    </w:p>
    <w:p w:rsidR="006E7090" w:rsidRPr="00CA09C4" w:rsidRDefault="006F3F57" w:rsidP="00CA09C4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Змістове наповнення предмета «Фізична культура» </w:t>
      </w:r>
      <w:r w:rsidR="009C4CF3" w:rsidRPr="00F51A19">
        <w:rPr>
          <w:rFonts w:ascii="Times New Roman" w:eastAsia="Calibri" w:hAnsi="Times New Roman" w:cs="Times New Roman"/>
          <w:sz w:val="28"/>
          <w:szCs w:val="28"/>
        </w:rPr>
        <w:t xml:space="preserve">сформовано 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з варіативних модулів відповідно до статево-вікових особливостей учнів, їх інтересів, матеріально-технічної бази </w:t>
      </w:r>
      <w:r w:rsidR="009C4CF3" w:rsidRPr="00F51A19">
        <w:rPr>
          <w:rFonts w:ascii="Times New Roman" w:eastAsia="Calibri" w:hAnsi="Times New Roman" w:cs="Times New Roman"/>
          <w:sz w:val="28"/>
          <w:szCs w:val="28"/>
        </w:rPr>
        <w:t>закладу, кадрового забезпечення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регіональних традицій</w:t>
      </w:r>
      <w:r w:rsidR="007259DE" w:rsidRPr="00F51A19">
        <w:rPr>
          <w:rFonts w:ascii="Times New Roman" w:eastAsia="Calibri" w:hAnsi="Times New Roman" w:cs="Times New Roman"/>
          <w:sz w:val="28"/>
          <w:szCs w:val="28"/>
        </w:rPr>
        <w:t>:</w:t>
      </w:r>
      <w:r w:rsidR="007259DE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легка атлетика, баскетбол, волейбол, футбол, теніс</w:t>
      </w:r>
      <w:r w:rsidR="008C6D52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гімнастика </w:t>
      </w:r>
      <w:r w:rsidR="007259DE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(</w:t>
      </w:r>
      <w:r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>ритміка, хореографія</w:t>
      </w:r>
      <w:r w:rsidR="007259DE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>).</w:t>
      </w:r>
      <w:r w:rsidR="000E17AD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C6D52" w:rsidRPr="00F51A1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C6D52" w:rsidRPr="00F51A19">
        <w:rPr>
          <w:rFonts w:ascii="Times New Roman" w:eastAsia="Calibri" w:hAnsi="Times New Roman" w:cs="Times New Roman"/>
          <w:sz w:val="28"/>
          <w:szCs w:val="28"/>
        </w:rPr>
        <w:t>Г</w:t>
      </w:r>
      <w:r w:rsidR="00E73B42" w:rsidRPr="00F51A19">
        <w:rPr>
          <w:rFonts w:ascii="Times New Roman" w:eastAsia="Calibri" w:hAnsi="Times New Roman" w:cs="Times New Roman"/>
          <w:sz w:val="28"/>
          <w:szCs w:val="28"/>
        </w:rPr>
        <w:t>одини фізичної культури не враховуються при визначенні гранично допустимого навантаження учнів.</w:t>
      </w:r>
    </w:p>
    <w:p w:rsidR="00E27EF0" w:rsidRPr="00F51A19" w:rsidRDefault="00E27EF0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>Гранична наповнюваність класів та тривалість уроків встановлюються відповідно до Закону України «Про</w:t>
      </w:r>
      <w:r w:rsidR="00E73B42" w:rsidRPr="00F51A19">
        <w:rPr>
          <w:rFonts w:ascii="Times New Roman" w:eastAsia="Calibri" w:hAnsi="Times New Roman" w:cs="Times New Roman"/>
          <w:sz w:val="28"/>
          <w:szCs w:val="28"/>
        </w:rPr>
        <w:t xml:space="preserve"> повн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загальну середню освіту». </w:t>
      </w:r>
    </w:p>
    <w:p w:rsidR="00645647" w:rsidRPr="00F51A19" w:rsidRDefault="00645647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У 2021/2022 навчальному році у 5-9 класах навчатиметься </w:t>
      </w:r>
      <w:r w:rsidR="00D47A49" w:rsidRPr="00D47A49">
        <w:rPr>
          <w:rFonts w:ascii="Times New Roman" w:eastAsia="Calibri" w:hAnsi="Times New Roman" w:cs="Times New Roman"/>
          <w:sz w:val="28"/>
          <w:szCs w:val="28"/>
          <w:u w:val="single"/>
        </w:rPr>
        <w:t>74</w:t>
      </w:r>
      <w:r w:rsidR="00D47A49">
        <w:rPr>
          <w:rFonts w:ascii="Times New Roman" w:eastAsia="Calibri" w:hAnsi="Times New Roman" w:cs="Times New Roman"/>
          <w:sz w:val="28"/>
          <w:szCs w:val="28"/>
        </w:rPr>
        <w:t xml:space="preserve"> учні</w:t>
      </w:r>
      <w:r w:rsidRPr="00F51A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5647" w:rsidRPr="00F51A19" w:rsidRDefault="00645647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126"/>
      </w:tblGrid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2126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К-сть учнів</w:t>
            </w:r>
          </w:p>
        </w:tc>
      </w:tr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45647" w:rsidRPr="00F51A19" w:rsidRDefault="00D47A49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45647" w:rsidRPr="00F51A19" w:rsidRDefault="00D47A49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45647" w:rsidRPr="00F51A19" w:rsidRDefault="00D47A49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45647" w:rsidRPr="00F51A19" w:rsidRDefault="00D47A49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645647" w:rsidRPr="00F51A19" w:rsidTr="00645647">
        <w:trPr>
          <w:jc w:val="center"/>
        </w:trPr>
        <w:tc>
          <w:tcPr>
            <w:tcW w:w="1668" w:type="dxa"/>
          </w:tcPr>
          <w:p w:rsidR="00645647" w:rsidRPr="00F51A19" w:rsidRDefault="00645647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45647" w:rsidRPr="00F51A19" w:rsidRDefault="00D47A49" w:rsidP="006456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645647" w:rsidRPr="00F51A19" w:rsidRDefault="00645647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EF0" w:rsidRPr="00D47A49" w:rsidRDefault="00E27EF0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49">
        <w:rPr>
          <w:rFonts w:ascii="Times New Roman" w:eastAsia="Calibri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</w:t>
      </w:r>
      <w:r w:rsidR="00E73B42" w:rsidRPr="00D47A49">
        <w:rPr>
          <w:rFonts w:ascii="Times New Roman" w:eastAsia="Calibri" w:hAnsi="Times New Roman" w:cs="Times New Roman"/>
          <w:sz w:val="28"/>
          <w:szCs w:val="28"/>
        </w:rPr>
        <w:t>року за № 229/6517 (зі змінами):</w:t>
      </w:r>
    </w:p>
    <w:p w:rsidR="00B84FDD" w:rsidRPr="00D47A49" w:rsidRDefault="00B84FDD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647"/>
        <w:gridCol w:w="4873"/>
      </w:tblGrid>
      <w:tr w:rsidR="00E73B42" w:rsidRPr="00D47A49" w:rsidTr="00E73B42">
        <w:trPr>
          <w:jc w:val="center"/>
        </w:trPr>
        <w:tc>
          <w:tcPr>
            <w:tcW w:w="1526" w:type="dxa"/>
          </w:tcPr>
          <w:p w:rsidR="00E73B42" w:rsidRPr="00D47A49" w:rsidRDefault="00E73B42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647" w:type="dxa"/>
          </w:tcPr>
          <w:p w:rsidR="00E73B42" w:rsidRPr="00D47A49" w:rsidRDefault="00E73B42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К-сть годин</w:t>
            </w:r>
          </w:p>
        </w:tc>
        <w:tc>
          <w:tcPr>
            <w:tcW w:w="4873" w:type="dxa"/>
          </w:tcPr>
          <w:p w:rsidR="00E73B42" w:rsidRPr="00D47A49" w:rsidRDefault="00E73B42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</w:tr>
      <w:tr w:rsidR="00E73B42" w:rsidRPr="00D47A49" w:rsidTr="00E73B42">
        <w:trPr>
          <w:jc w:val="center"/>
        </w:trPr>
        <w:tc>
          <w:tcPr>
            <w:tcW w:w="1526" w:type="dxa"/>
          </w:tcPr>
          <w:p w:rsidR="00E73B42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7" w:type="dxa"/>
          </w:tcPr>
          <w:p w:rsidR="00E73B42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E73B42" w:rsidRPr="00D47A49" w:rsidRDefault="00E73B42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D47A49" w:rsidRPr="00D47A49" w:rsidTr="00E73B42">
        <w:trPr>
          <w:jc w:val="center"/>
        </w:trPr>
        <w:tc>
          <w:tcPr>
            <w:tcW w:w="1526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7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</w:tr>
      <w:tr w:rsidR="00D47A49" w:rsidRPr="00D47A49" w:rsidTr="00E73B42">
        <w:trPr>
          <w:jc w:val="center"/>
        </w:trPr>
        <w:tc>
          <w:tcPr>
            <w:tcW w:w="1526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7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</w:tcPr>
          <w:p w:rsidR="00D47A49" w:rsidRPr="00D47A49" w:rsidRDefault="00D47A49" w:rsidP="00E51E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A4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</w:tr>
    </w:tbl>
    <w:p w:rsidR="006E7090" w:rsidRPr="00F51A19" w:rsidRDefault="006E7090" w:rsidP="00E27E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7EF0" w:rsidRPr="00F51A19" w:rsidRDefault="00E27EF0" w:rsidP="00D677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</w:t>
      </w:r>
      <w:r w:rsidR="00D67773">
        <w:rPr>
          <w:rFonts w:ascii="Times New Roman" w:eastAsia="Calibri" w:hAnsi="Times New Roman" w:cs="Times New Roman"/>
          <w:sz w:val="28"/>
          <w:szCs w:val="28"/>
        </w:rPr>
        <w:t>альний план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зорієнтован</w:t>
      </w:r>
      <w:r w:rsidR="00D67773">
        <w:rPr>
          <w:rFonts w:ascii="Times New Roman" w:eastAsia="Calibri" w:hAnsi="Times New Roman" w:cs="Times New Roman"/>
          <w:sz w:val="28"/>
          <w:szCs w:val="28"/>
        </w:rPr>
        <w:t>ий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на роботу основної школи за 5-денним навчальним тижнем.</w:t>
      </w:r>
    </w:p>
    <w:p w:rsidR="006135EF" w:rsidRPr="00F51A19" w:rsidRDefault="006135EF" w:rsidP="00E27EF0">
      <w:pPr>
        <w:ind w:firstLine="709"/>
        <w:jc w:val="both"/>
        <w:rPr>
          <w:rFonts w:ascii="Calibri" w:eastAsia="Calibri" w:hAnsi="Calibri" w:cs="Times New Roman"/>
          <w:color w:val="00B0F0"/>
          <w:sz w:val="28"/>
          <w:szCs w:val="28"/>
        </w:rPr>
      </w:pPr>
    </w:p>
    <w:p w:rsidR="008C6D52" w:rsidRPr="00F51A19" w:rsidRDefault="00702524" w:rsidP="007B4AB6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ІІІ. ОЧІКУВАНІ РЕЗУЛЬТАТИ НАВЧАННЯ УЧНІВ; </w:t>
      </w:r>
    </w:p>
    <w:p w:rsidR="00702524" w:rsidRDefault="00702524" w:rsidP="007B4AB6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t>ПРОПОНОВАНИЙ ЗМІСТ НАВЧАЛЬНИХ ПРОГРАМ</w:t>
      </w:r>
    </w:p>
    <w:p w:rsidR="007B4AB6" w:rsidRPr="00F51A19" w:rsidRDefault="007B4AB6" w:rsidP="007B4AB6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96DF6" w:rsidRPr="00F51A19" w:rsidRDefault="00A96DF6" w:rsidP="00A96D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Мета базової загальної середньої освіти</w:t>
      </w:r>
      <w:r w:rsidRPr="00F51A19">
        <w:rPr>
          <w:rFonts w:ascii="Times New Roman" w:hAnsi="Times New Roman" w:cs="Times New Roman"/>
          <w:sz w:val="28"/>
          <w:szCs w:val="28"/>
        </w:rPr>
        <w:t xml:space="preserve"> — розвиток і соціалізація особистості учнів, формування їхньої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</w:t>
      </w:r>
    </w:p>
    <w:p w:rsidR="00E51E4C" w:rsidRPr="00F51A19" w:rsidRDefault="00E51E4C" w:rsidP="00A96DF6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Відповідно до мети та загальних цілей, окреслених у Державному стандарті, </w:t>
      </w:r>
      <w:r w:rsidR="003A3124"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 навчальних програмах</w:t>
      </w:r>
      <w:r w:rsidR="003A3124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37" w:rsidRPr="00F51A19">
        <w:rPr>
          <w:rFonts w:ascii="Times New Roman" w:eastAsia="Calibri" w:hAnsi="Times New Roman" w:cs="Times New Roman"/>
          <w:sz w:val="28"/>
          <w:szCs w:val="28"/>
        </w:rPr>
        <w:t xml:space="preserve">(додаток 2) </w:t>
      </w:r>
      <w:r w:rsidR="00A96DF6" w:rsidRPr="00F51A19">
        <w:rPr>
          <w:rFonts w:ascii="Times New Roman" w:eastAsia="Calibri" w:hAnsi="Times New Roman" w:cs="Times New Roman"/>
          <w:b/>
          <w:sz w:val="28"/>
          <w:szCs w:val="28"/>
        </w:rPr>
        <w:t>конкретизовано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завдання,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які має реалізувати вчитель/вчителька</w:t>
      </w:r>
      <w:r w:rsidR="00D67773">
        <w:rPr>
          <w:rFonts w:ascii="Times New Roman" w:eastAsia="Calibri" w:hAnsi="Times New Roman" w:cs="Times New Roman"/>
          <w:sz w:val="28"/>
          <w:szCs w:val="28"/>
        </w:rPr>
        <w:t>,</w:t>
      </w:r>
      <w:r w:rsidR="00B67537" w:rsidRPr="00F5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773" w:rsidRPr="00D67773">
        <w:rPr>
          <w:rFonts w:ascii="Times New Roman" w:eastAsia="Calibri" w:hAnsi="Times New Roman" w:cs="Times New Roman"/>
          <w:b/>
          <w:sz w:val="28"/>
          <w:szCs w:val="28"/>
        </w:rPr>
        <w:t>зміст</w:t>
      </w:r>
      <w:r w:rsidR="00D67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537" w:rsidRPr="00F51A19">
        <w:rPr>
          <w:rFonts w:ascii="Times New Roman" w:eastAsia="Calibri" w:hAnsi="Times New Roman" w:cs="Times New Roman"/>
          <w:b/>
          <w:sz w:val="28"/>
          <w:szCs w:val="28"/>
        </w:rPr>
        <w:t>та очікувані результати навчання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у рамках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кожної освітньої галузі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3124" w:rsidRPr="00F51A19" w:rsidRDefault="003A3124" w:rsidP="00E51E4C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Провідним у навчанні є </w:t>
      </w:r>
      <w:r w:rsidRPr="00F51A19">
        <w:rPr>
          <w:rFonts w:ascii="Times New Roman" w:hAnsi="Times New Roman" w:cs="Times New Roman"/>
          <w:b/>
          <w:sz w:val="28"/>
          <w:szCs w:val="28"/>
        </w:rPr>
        <w:t>компетентнісний підхід</w:t>
      </w:r>
      <w:r w:rsidRPr="00F51A19">
        <w:rPr>
          <w:rFonts w:ascii="Times New Roman" w:hAnsi="Times New Roman" w:cs="Times New Roman"/>
          <w:sz w:val="28"/>
          <w:szCs w:val="28"/>
        </w:rPr>
        <w:t xml:space="preserve">, який передбачає формування не лише предметної, а й ключових компетентностей, зміщення акцентів зі знаннєвого на діяльнісний освітній результат. З огляду на суть </w:t>
      </w:r>
      <w:r w:rsidRPr="00F51A19">
        <w:rPr>
          <w:rFonts w:ascii="Times New Roman" w:hAnsi="Times New Roman" w:cs="Times New Roman"/>
          <w:sz w:val="28"/>
          <w:szCs w:val="28"/>
        </w:rPr>
        <w:lastRenderedPageBreak/>
        <w:t xml:space="preserve">зазначеного підходу, знання мають бути інструментом у розв’язанні життєвих проблем, засобом особистісного розвитку, соціалізації учнів, успішного професійного становлення та облаштування особистого життя. Можливості предметів у формуванні </w:t>
      </w:r>
      <w:r w:rsidRPr="00F51A19">
        <w:rPr>
          <w:rFonts w:ascii="Times New Roman" w:hAnsi="Times New Roman" w:cs="Times New Roman"/>
          <w:b/>
          <w:sz w:val="28"/>
          <w:szCs w:val="28"/>
        </w:rPr>
        <w:t>ключових компетентностей</w:t>
      </w:r>
      <w:r w:rsidRPr="00F51A19">
        <w:rPr>
          <w:rFonts w:ascii="Times New Roman" w:hAnsi="Times New Roman" w:cs="Times New Roman"/>
          <w:sz w:val="28"/>
          <w:szCs w:val="28"/>
        </w:rPr>
        <w:t xml:space="preserve"> розкрито у навчальних програмах</w:t>
      </w:r>
      <w:r w:rsidR="001F47A3" w:rsidRPr="00F51A19">
        <w:rPr>
          <w:rFonts w:ascii="Times New Roman" w:hAnsi="Times New Roman" w:cs="Times New Roman"/>
          <w:sz w:val="28"/>
          <w:szCs w:val="28"/>
        </w:rPr>
        <w:t xml:space="preserve"> (додаток 2)</w:t>
      </w:r>
      <w:r w:rsidRPr="00F51A19">
        <w:rPr>
          <w:rFonts w:ascii="Times New Roman" w:hAnsi="Times New Roman" w:cs="Times New Roman"/>
          <w:sz w:val="28"/>
          <w:szCs w:val="28"/>
        </w:rPr>
        <w:t>.</w:t>
      </w:r>
    </w:p>
    <w:p w:rsidR="00C85A45" w:rsidRPr="00F51A19" w:rsidRDefault="00C85A45" w:rsidP="003A3124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</w:t>
      </w:r>
    </w:p>
    <w:p w:rsidR="00C85A45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У навчальних програмах з усіх предметів (додаток 2)  виокремлено такі наскрізні змістові лінії: 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 xml:space="preserve">«Екологічна безпека та сталий розвиток», «Громадянська відповідальність», «Здоров’я і безпека», </w:t>
      </w:r>
      <w:r w:rsidRPr="00F51A19">
        <w:rPr>
          <w:rFonts w:ascii="Times New Roman" w:hAnsi="Times New Roman" w:cs="Times New Roman"/>
          <w:sz w:val="28"/>
          <w:szCs w:val="28"/>
        </w:rPr>
        <w:t>«</w:t>
      </w:r>
      <w:r w:rsidRPr="00F51A19">
        <w:rPr>
          <w:rFonts w:ascii="Times New Roman" w:hAnsi="Times New Roman" w:cs="Times New Roman"/>
          <w:b/>
          <w:bCs/>
          <w:sz w:val="28"/>
          <w:szCs w:val="28"/>
        </w:rPr>
        <w:t>Підприємливість та фінансова грамотність»</w:t>
      </w:r>
      <w:r w:rsidRPr="00F51A19">
        <w:rPr>
          <w:rFonts w:ascii="Times New Roman" w:hAnsi="Times New Roman" w:cs="Times New Roman"/>
          <w:sz w:val="28"/>
          <w:szCs w:val="28"/>
        </w:rPr>
        <w:t>.</w:t>
      </w:r>
    </w:p>
    <w:p w:rsidR="00E51E4C" w:rsidRPr="00F51A19" w:rsidRDefault="005D5028" w:rsidP="005D5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 xml:space="preserve">Наскрізні змістові лінії </w:t>
      </w:r>
      <w:r w:rsidR="00C85A45" w:rsidRPr="00F51A19">
        <w:rPr>
          <w:rFonts w:ascii="Times New Roman" w:hAnsi="Times New Roman" w:cs="Times New Roman"/>
          <w:sz w:val="28"/>
          <w:szCs w:val="28"/>
        </w:rPr>
        <w:t>є засобом інтегрування навчального змісту</w:t>
      </w:r>
      <w:r w:rsidRPr="00F51A19">
        <w:rPr>
          <w:rFonts w:ascii="Times New Roman" w:hAnsi="Times New Roman" w:cs="Times New Roman"/>
          <w:sz w:val="28"/>
          <w:szCs w:val="28"/>
        </w:rPr>
        <w:t xml:space="preserve">,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спрямовані на</w:t>
      </w:r>
      <w:r w:rsidRPr="00F51A19">
        <w:rPr>
          <w:rFonts w:ascii="Times New Roman" w:eastAsia="Arial" w:hAnsi="Times New Roman" w:cs="Times New Roman"/>
          <w:b/>
          <w:sz w:val="28"/>
          <w:szCs w:val="28"/>
          <w:highlight w:val="white"/>
          <w:lang w:eastAsia="uk-UA"/>
        </w:rPr>
        <w:t xml:space="preserve"> </w:t>
      </w:r>
      <w:r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>формування в учнів здатності застосовувати знання й уміння у реальних життєвих ситуаціях</w:t>
      </w:r>
      <w:r w:rsidRPr="00F51A19">
        <w:rPr>
          <w:rFonts w:ascii="Times New Roman" w:eastAsia="Arial" w:hAnsi="Times New Roman" w:cs="Times New Roman"/>
          <w:sz w:val="28"/>
          <w:szCs w:val="28"/>
          <w:lang w:eastAsia="uk-UA"/>
        </w:rPr>
        <w:t xml:space="preserve">, </w:t>
      </w:r>
      <w:r w:rsidR="00C85A45" w:rsidRPr="00F51A19">
        <w:rPr>
          <w:rFonts w:ascii="Times New Roman" w:hAnsi="Times New Roman" w:cs="Times New Roman"/>
          <w:sz w:val="28"/>
          <w:szCs w:val="28"/>
        </w:rPr>
        <w:t>сприяють формуванню ціннісних і світоглядних орієнтацій учня, передбача</w:t>
      </w:r>
      <w:r w:rsidRPr="00F51A19">
        <w:rPr>
          <w:rFonts w:ascii="Times New Roman" w:hAnsi="Times New Roman" w:cs="Times New Roman"/>
          <w:sz w:val="28"/>
          <w:szCs w:val="28"/>
        </w:rPr>
        <w:t>ють</w:t>
      </w:r>
      <w:r w:rsidR="00A96254" w:rsidRPr="00F51A19">
        <w:rPr>
          <w:rFonts w:ascii="Times New Roman" w:hAnsi="Times New Roman" w:cs="Times New Roman"/>
          <w:sz w:val="28"/>
          <w:szCs w:val="28"/>
        </w:rPr>
        <w:t xml:space="preserve"> </w:t>
      </w:r>
      <w:r w:rsidR="00C85A45" w:rsidRPr="00F51A19">
        <w:rPr>
          <w:rFonts w:ascii="Times New Roman" w:hAnsi="Times New Roman" w:cs="Times New Roman"/>
          <w:sz w:val="28"/>
          <w:szCs w:val="28"/>
        </w:rPr>
        <w:t>розв’язування завдань реального змісту, виконання міжпредметних навчальних проєктів, творчих робіт, роботу з різними джерелами інформації</w:t>
      </w:r>
      <w:r w:rsidR="00E51E4C" w:rsidRPr="00F51A19">
        <w:rPr>
          <w:rFonts w:ascii="Times New Roman" w:eastAsia="Arial" w:hAnsi="Times New Roman" w:cs="Times New Roman"/>
          <w:sz w:val="28"/>
          <w:szCs w:val="28"/>
          <w:highlight w:val="white"/>
          <w:lang w:eastAsia="uk-UA"/>
        </w:rPr>
        <w:t xml:space="preserve"> </w:t>
      </w:r>
    </w:p>
    <w:p w:rsidR="00BF4207" w:rsidRPr="00F51A19" w:rsidRDefault="00BF4207" w:rsidP="00BF420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вчання за наскрізними лініями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ізується насамперед через:</w:t>
      </w:r>
    </w:p>
    <w:p w:rsidR="00BF4207" w:rsidRPr="00F51A19" w:rsidRDefault="00BF4207" w:rsidP="00BF420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рганізацію навчального середовища 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— зміст та цілі наскрізних тем враховуються при формуванні духовного, соціального і фізичного середовища навчання;</w:t>
      </w:r>
    </w:p>
    <w:p w:rsidR="00BF4207" w:rsidRPr="00CA09C4" w:rsidRDefault="00BF4207" w:rsidP="00CA09C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окремі предмети 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— виходячи із наскрізних тем при вивченні предмета проводяться відповідні трактовки, приклади і методи навчання, реалізуються надпредметні, міжкласові та загальношкільні проє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BF4207" w:rsidRPr="00F51A19" w:rsidRDefault="00BF4207" w:rsidP="00BF420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оботу в різноманітних проєктах; </w:t>
      </w:r>
    </w:p>
    <w:p w:rsidR="00BF4207" w:rsidRPr="00F51A19" w:rsidRDefault="00BF4207" w:rsidP="00BF420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закласну навчальну роботу </w:t>
      </w:r>
      <w:r w:rsidRPr="005F017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і роботу гу</w:t>
      </w:r>
      <w:r w:rsidR="005F017C" w:rsidRPr="005F017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тка «Маківка»</w:t>
      </w:r>
      <w:r w:rsidRPr="005F017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F4207" w:rsidRPr="00F51A19" w:rsidRDefault="00BF4207" w:rsidP="00E51E4C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white"/>
          <w:lang w:eastAsia="uk-UA"/>
        </w:rPr>
      </w:pPr>
    </w:p>
    <w:p w:rsidR="00456F08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компетентностей є </w:t>
      </w:r>
      <w:r w:rsidRPr="00F51A19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іяльнісна спрямованість навчання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</w:t>
      </w:r>
    </w:p>
    <w:p w:rsidR="00806B51" w:rsidRPr="00F51A19" w:rsidRDefault="00806B51" w:rsidP="00806B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ормуванню ключових компетентностей сприяє встановлення та реалізація в освітньому процесі міжпредметних і внутрішньопредметних 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зв’язків</w:t>
      </w:r>
      <w:r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ристання яких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</w:t>
      </w:r>
      <w:r w:rsidR="00B67537" w:rsidRPr="00F51A1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 набувають досвіду застосування знань на практиці та перенесення їх в нові ситуації.</w:t>
      </w:r>
    </w:p>
    <w:p w:rsidR="00E51E4C" w:rsidRPr="00F51A19" w:rsidRDefault="00E51E4C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02524" w:rsidRPr="00F51A19" w:rsidRDefault="00702524">
      <w:pPr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Іv. рекомендовані форми організації освітнього процесу </w:t>
      </w:r>
    </w:p>
    <w:p w:rsidR="00702524" w:rsidRPr="00F51A19" w:rsidRDefault="00702524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56F08" w:rsidRPr="00F51A19" w:rsidRDefault="00456F08" w:rsidP="00456F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Основними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>формами організації освітнього процесу є різні типи уроку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56F08" w:rsidRPr="00F51A19" w:rsidRDefault="00456F08" w:rsidP="00456F08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формування компетентностей;</w:t>
      </w:r>
    </w:p>
    <w:p w:rsidR="00456F08" w:rsidRPr="00F51A19" w:rsidRDefault="00456F08" w:rsidP="00456F08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розвитку компетентностей; </w:t>
      </w:r>
    </w:p>
    <w:p w:rsidR="00456F08" w:rsidRPr="00F51A19" w:rsidRDefault="00456F08" w:rsidP="00456F08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компетентностей; </w:t>
      </w:r>
    </w:p>
    <w:p w:rsidR="00456F08" w:rsidRPr="00F51A19" w:rsidRDefault="00456F08" w:rsidP="00456F08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корекції основних компетентностей; </w:t>
      </w:r>
    </w:p>
    <w:p w:rsidR="00456F08" w:rsidRPr="00F51A19" w:rsidRDefault="00456F08" w:rsidP="00D11919">
      <w:pPr>
        <w:pStyle w:val="a3"/>
        <w:numPr>
          <w:ilvl w:val="0"/>
          <w:numId w:val="5"/>
        </w:numPr>
        <w:tabs>
          <w:tab w:val="left" w:pos="993"/>
        </w:tabs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бінований ур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919" w:rsidRPr="00F51A19" w:rsidRDefault="00456F08" w:rsidP="00D11919">
      <w:pPr>
        <w:spacing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формами організації освітнього процесу </w:t>
      </w:r>
      <w:r w:rsidR="006336BC" w:rsidRPr="00F51A1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D3728" w:rsidRPr="00F51A19">
        <w:rPr>
          <w:rFonts w:ascii="Times New Roman" w:eastAsia="Calibri" w:hAnsi="Times New Roman" w:cs="Times New Roman"/>
          <w:b/>
          <w:sz w:val="28"/>
          <w:szCs w:val="28"/>
        </w:rPr>
        <w:t>ожуть бути</w:t>
      </w:r>
      <w:r w:rsidR="00E16FF2" w:rsidRPr="00F51A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1919" w:rsidRPr="00F51A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2089" w:rsidRPr="00F51A19" w:rsidRDefault="00952089" w:rsidP="00E16FF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навчальні проєкти;</w:t>
      </w:r>
    </w:p>
    <w:p w:rsidR="00E16FF2" w:rsidRPr="00F51A19" w:rsidRDefault="00E16FF2" w:rsidP="00E16FF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гровані уроки;</w:t>
      </w:r>
    </w:p>
    <w:p w:rsidR="00E16FF2" w:rsidRPr="00F51A19" w:rsidRDefault="00952089" w:rsidP="00E16FF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проблемні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 xml:space="preserve"> ур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>и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1919" w:rsidRPr="00F51A19" w:rsidRDefault="00737F9E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екскурсії (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</w:t>
      </w:r>
      <w:r w:rsidR="00E16FF2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ь</w:t>
      </w:r>
      <w:r w:rsidRPr="00F51A19">
        <w:rPr>
          <w:rFonts w:ascii="Times New Roman" w:eastAsia="Calibri" w:hAnsi="Times New Roman" w:cs="Times New Roman"/>
          <w:sz w:val="28"/>
          <w:szCs w:val="28"/>
        </w:rPr>
        <w:t>)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7F9E" w:rsidRPr="00F51A19" w:rsidRDefault="00737F9E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ртуальні подорожі;</w:t>
      </w:r>
    </w:p>
    <w:p w:rsidR="00D11919" w:rsidRPr="00F51A19" w:rsidRDefault="00456F08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уроки-семінари, 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>конференції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1919" w:rsidRPr="00F51A19" w:rsidRDefault="00952089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уроки-</w:t>
      </w:r>
      <w:r w:rsidR="00456F08" w:rsidRPr="00F51A19">
        <w:rPr>
          <w:rFonts w:ascii="Times New Roman" w:eastAsia="Calibri" w:hAnsi="Times New Roman" w:cs="Times New Roman"/>
          <w:sz w:val="28"/>
          <w:szCs w:val="28"/>
        </w:rPr>
        <w:t>квести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2089" w:rsidRPr="00F51A19" w:rsidRDefault="00952089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інтерактивні заняття у формі ділових ігор;</w:t>
      </w:r>
    </w:p>
    <w:p w:rsidR="00952089" w:rsidRPr="00F51A19" w:rsidRDefault="00952089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заняття-практикуми;</w:t>
      </w:r>
    </w:p>
    <w:p w:rsidR="00952089" w:rsidRPr="00F51A19" w:rsidRDefault="00952089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дослідно-експериментальні заняття;</w:t>
      </w:r>
    </w:p>
    <w:p w:rsidR="00456F08" w:rsidRPr="00F51A19" w:rsidRDefault="00D11919" w:rsidP="00D11919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ідео</w:t>
      </w:r>
      <w:r w:rsidR="00456F08" w:rsidRPr="00F51A19">
        <w:rPr>
          <w:rFonts w:ascii="Times New Roman" w:eastAsia="Calibri" w:hAnsi="Times New Roman" w:cs="Times New Roman"/>
          <w:sz w:val="28"/>
          <w:szCs w:val="28"/>
        </w:rPr>
        <w:t xml:space="preserve">-уроки тощо. </w:t>
      </w:r>
    </w:p>
    <w:p w:rsidR="00D11919" w:rsidRPr="00F51A19" w:rsidRDefault="00456F08" w:rsidP="00D119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F51A19"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336BC" w:rsidRPr="00F51A19">
        <w:rPr>
          <w:rFonts w:ascii="Times New Roman" w:eastAsia="Calibri" w:hAnsi="Times New Roman" w:cs="Times New Roman"/>
          <w:sz w:val="28"/>
          <w:szCs w:val="28"/>
        </w:rPr>
        <w:t>розвиток</w:t>
      </w: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 компетентностей </w:t>
      </w:r>
      <w:r w:rsidR="00D11919" w:rsidRPr="00F51A19">
        <w:rPr>
          <w:rFonts w:ascii="Times New Roman" w:eastAsia="Calibri" w:hAnsi="Times New Roman" w:cs="Times New Roman"/>
          <w:sz w:val="28"/>
          <w:szCs w:val="28"/>
        </w:rPr>
        <w:t xml:space="preserve">здійснюється також під час виконання учнями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бораторних,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практичн</w:t>
      </w:r>
      <w:r w:rsidR="00D11919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анять (практичні вправи, експериментальні завдання), які передбачені відповідними навчальними програмами.</w:t>
      </w:r>
    </w:p>
    <w:p w:rsidR="00737F9E" w:rsidRPr="00F51A19" w:rsidRDefault="00737F9E" w:rsidP="00456F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авчально-практичне занятт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може виконувати функцію </w:t>
      </w:r>
      <w:r w:rsidRPr="00F51A19">
        <w:rPr>
          <w:rFonts w:ascii="Times New Roman" w:eastAsia="Calibri" w:hAnsi="Times New Roman" w:cs="Times New Roman"/>
          <w:sz w:val="28"/>
          <w:szCs w:val="28"/>
        </w:rPr>
        <w:t>перевірки та/або оцінювання досягнення компетентностей</w:t>
      </w:r>
      <w:r w:rsidR="00456F08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чні одержують конкретні завдання, з виконання яких звітують перед вчителем. </w:t>
      </w:r>
    </w:p>
    <w:p w:rsidR="00456F08" w:rsidRPr="00F51A19" w:rsidRDefault="00456F08" w:rsidP="00737F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о проводити заняття в </w:t>
      </w:r>
      <w:r w:rsidR="00737F9E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х, 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их групах, </w:t>
      </w:r>
      <w:r w:rsidR="00737F9E" w:rsidRPr="00F51A1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яючи при цьому критерії оцінювання навчальних досягнень учнів за кожен вид роботи.</w:t>
      </w:r>
    </w:p>
    <w:p w:rsidR="00456F08" w:rsidRPr="00F51A19" w:rsidRDefault="00456F08" w:rsidP="00456F0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уточнюватись та розширюватись 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 xml:space="preserve">упродовж навчального року </w:t>
      </w:r>
      <w:r w:rsidRPr="00F51A19">
        <w:rPr>
          <w:rFonts w:ascii="Times New Roman" w:eastAsia="Calibri" w:hAnsi="Times New Roman" w:cs="Times New Roman"/>
          <w:sz w:val="28"/>
          <w:szCs w:val="28"/>
        </w:rPr>
        <w:t>у змісті окремих предметів за умови виконання вимог Державного стандарту.</w:t>
      </w:r>
    </w:p>
    <w:p w:rsidR="0021469B" w:rsidRPr="00F51A19" w:rsidRDefault="00456F08" w:rsidP="002146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</w:t>
      </w:r>
      <w:r w:rsidR="00E16FF2" w:rsidRPr="00F51A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69B" w:rsidRPr="00F51A19" w:rsidRDefault="0021469B" w:rsidP="002146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469B" w:rsidRPr="00F51A19" w:rsidRDefault="002425C7" w:rsidP="0021469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разі організації дистанційного навчання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мовах карантину або інших надзвичайних обставин </w:t>
      </w:r>
      <w:r w:rsidR="0021469B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самостійно обирають форми, методи і засоби:</w:t>
      </w:r>
    </w:p>
    <w:p w:rsidR="0021469B" w:rsidRPr="00F51A19" w:rsidRDefault="0021469B" w:rsidP="0021469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чальні заняття, консультації з використанням електронних освітніх платформ ( Google Classroom, Zoom)</w:t>
      </w:r>
      <w:r w:rsidR="002425C7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25C7" w:rsidRPr="00F51A19" w:rsidRDefault="002425C7" w:rsidP="0021469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яким надано гриф МОН;</w:t>
      </w:r>
    </w:p>
    <w:p w:rsidR="002425C7" w:rsidRPr="00F51A19" w:rsidRDefault="002425C7" w:rsidP="002425C7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21469B" w:rsidRPr="00F51A19" w:rsidRDefault="0021469B" w:rsidP="0021469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сервіси та інструменти (</w:t>
      </w:r>
      <w:r w:rsidRPr="00F51A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A09C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українська школа онлайн», тестування на платфор</w:t>
      </w:r>
      <w:r w:rsidR="00CA09C4" w:rsidRPr="00CA0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«На  урок», «Всеосвіта»</w:t>
      </w:r>
      <w:r w:rsidR="00CA09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1469B" w:rsidRPr="00F51A19" w:rsidRDefault="002425C7" w:rsidP="0021469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ртуальні екскурсії;</w:t>
      </w:r>
    </w:p>
    <w:p w:rsidR="002425C7" w:rsidRPr="00F51A19" w:rsidRDefault="0021469B" w:rsidP="002425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</w:t>
      </w:r>
      <w:r w:rsidR="002425C7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тя можуть проводитись в синхронному або асинхронному режимі.</w:t>
      </w:r>
    </w:p>
    <w:p w:rsidR="002425C7" w:rsidRPr="00F51A19" w:rsidRDefault="002425C7" w:rsidP="002425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ехнічних засобів навчання тощо);</w:t>
      </w:r>
    </w:p>
    <w:p w:rsidR="002425C7" w:rsidRPr="00F51A19" w:rsidRDefault="002425C7" w:rsidP="002425C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7FF" w:rsidRPr="00F51A19" w:rsidRDefault="002425C7" w:rsidP="005F67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икористанні електронних освітніх </w:t>
      </w:r>
      <w:r w:rsidR="005F67FF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ів педагогічні працівники:</w:t>
      </w:r>
    </w:p>
    <w:p w:rsidR="005F67FF" w:rsidRPr="00F51A19" w:rsidRDefault="0021469B" w:rsidP="005F67F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</w:t>
      </w:r>
      <w:r w:rsidR="005F67FF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ь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їх перевірку щодо відповідності державним стандартам освіти, типовим освітнім і модельним навчальним програмам, мові</w:t>
      </w:r>
      <w:r w:rsidR="005F67FF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и, 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</w:t>
      </w:r>
      <w:r w:rsidR="005F67FF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ь</w:t>
      </w: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іторинг і контрол</w:t>
      </w:r>
      <w:r w:rsidR="005F67FF"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якості дистанційного навчання;</w:t>
      </w:r>
    </w:p>
    <w:p w:rsidR="005F67FF" w:rsidRPr="00F51A19" w:rsidRDefault="005F67FF" w:rsidP="005F67F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имуватися санітарних правил і норм щодо формування розкладу навчальних занять, вправ для очей та постави, безперервної тривалості навчальної діяльності з технічними засобами навчання, тривалості виконання завдань для самопідготовки у позанавчальний час (домашніх завдань);</w:t>
      </w:r>
    </w:p>
    <w:p w:rsidR="005F67FF" w:rsidRPr="00F51A19" w:rsidRDefault="005F67FF" w:rsidP="005F67FF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ють умови для забезпечення повноцінної участі в освітньому процесі осіб з особливими освітніми потребами (застосування допоміжних технологій навчання, підтримка з боку асистента вчителя та/або асистента учня, проведення (надання) додаткових психолого-педагогічних і корекційно-розвиткових занять (послуг) тощо) з обов'язковим урахуванням індивідуальної програми розвитку.</w:t>
      </w:r>
    </w:p>
    <w:p w:rsidR="005F67FF" w:rsidRPr="00F51A19" w:rsidRDefault="005F67FF" w:rsidP="005F67F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39A" w:rsidRPr="00F51A19" w:rsidRDefault="00E16FF2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V. Вимоги до осіб, які можуть розпочинати н</w:t>
      </w:r>
      <w:r w:rsidR="00E9639A" w:rsidRPr="00F51A19">
        <w:rPr>
          <w:rFonts w:ascii="Times New Roman" w:hAnsi="Times New Roman" w:cs="Times New Roman"/>
          <w:b/>
          <w:caps/>
          <w:sz w:val="28"/>
          <w:szCs w:val="28"/>
        </w:rPr>
        <w:t>авчання</w:t>
      </w:r>
    </w:p>
    <w:p w:rsidR="00737F9E" w:rsidRPr="00F51A19" w:rsidRDefault="00E9639A" w:rsidP="00A46462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F51A19">
        <w:rPr>
          <w:rFonts w:ascii="Times New Roman" w:hAnsi="Times New Roman" w:cs="Times New Roman"/>
          <w:b/>
          <w:caps/>
          <w:sz w:val="28"/>
          <w:szCs w:val="28"/>
        </w:rPr>
        <w:t>за цією освітньою прогр</w:t>
      </w:r>
      <w:r w:rsidR="00E16FF2" w:rsidRPr="00F51A19">
        <w:rPr>
          <w:rFonts w:ascii="Times New Roman" w:hAnsi="Times New Roman" w:cs="Times New Roman"/>
          <w:b/>
          <w:caps/>
          <w:sz w:val="28"/>
          <w:szCs w:val="28"/>
        </w:rPr>
        <w:t>амою</w:t>
      </w:r>
    </w:p>
    <w:p w:rsidR="00737F9E" w:rsidRPr="00F51A19" w:rsidRDefault="00737F9E" w:rsidP="00A4646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о року.</w:t>
      </w:r>
    </w:p>
    <w:p w:rsidR="000A3F7F" w:rsidRDefault="00737F9E" w:rsidP="00A4646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0A3F7F" w:rsidRDefault="000A3F7F" w:rsidP="000A3F7F">
      <w:pPr>
        <w:rPr>
          <w:rFonts w:ascii="Times New Roman" w:eastAsia="Calibri" w:hAnsi="Times New Roman" w:cs="Times New Roman"/>
          <w:sz w:val="28"/>
          <w:szCs w:val="28"/>
        </w:rPr>
      </w:pPr>
    </w:p>
    <w:p w:rsidR="00952089" w:rsidRPr="000A3F7F" w:rsidRDefault="00952089" w:rsidP="00A46462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3F7F">
        <w:rPr>
          <w:rFonts w:ascii="Times New Roman" w:hAnsi="Times New Roman" w:cs="Times New Roman"/>
          <w:b/>
          <w:caps/>
          <w:sz w:val="28"/>
          <w:szCs w:val="28"/>
        </w:rPr>
        <w:t>VІ. Опис інструментарію оцінювання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клад спирається на критерії та вимоги до оцінювання результатів навчання учнів, розроблені МОН у </w:t>
      </w:r>
      <w:r w:rsidRPr="00FE4F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ких нормативних документах:</w:t>
      </w:r>
    </w:p>
    <w:p w:rsidR="007442F2" w:rsidRDefault="007442F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освіти і науки України</w:t>
      </w:r>
      <w:r w:rsidRPr="007442F2">
        <w:rPr>
          <w:sz w:val="28"/>
          <w:szCs w:val="28"/>
          <w:lang w:val="uk-UA"/>
        </w:rPr>
        <w:t xml:space="preserve"> </w:t>
      </w:r>
      <w:hyperlink r:id="rId6" w:anchor="Text" w:history="1">
        <w:r w:rsidRPr="007442F2">
          <w:rPr>
            <w:rStyle w:val="a5"/>
            <w:sz w:val="28"/>
            <w:szCs w:val="28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>
        <w:rPr>
          <w:sz w:val="28"/>
          <w:szCs w:val="28"/>
          <w:lang w:val="uk-UA"/>
        </w:rPr>
        <w:t xml:space="preserve"> від 13.04.2011 року №329</w:t>
      </w:r>
    </w:p>
    <w:p w:rsidR="00A46462" w:rsidRPr="00F51A19" w:rsidRDefault="00A46462" w:rsidP="00A46462">
      <w:pPr>
        <w:pStyle w:val="a9"/>
        <w:numPr>
          <w:ilvl w:val="0"/>
          <w:numId w:val="1"/>
        </w:numPr>
        <w:spacing w:before="0" w:beforeAutospacing="0" w:after="0" w:afterAutospacing="0"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  <w:r w:rsidRPr="00F51A19">
        <w:rPr>
          <w:sz w:val="28"/>
          <w:szCs w:val="28"/>
          <w:lang w:val="uk-UA"/>
        </w:rPr>
        <w:t xml:space="preserve"> </w:t>
      </w:r>
      <w:r w:rsidR="007442F2">
        <w:rPr>
          <w:sz w:val="28"/>
          <w:szCs w:val="28"/>
          <w:lang w:val="uk-UA"/>
        </w:rPr>
        <w:t xml:space="preserve">Міністерства освіти і науки України </w:t>
      </w:r>
      <w:hyperlink r:id="rId7" w:anchor="n3" w:history="1">
        <w:r w:rsidRPr="00F51A19">
          <w:rPr>
            <w:rStyle w:val="a5"/>
            <w:sz w:val="28"/>
            <w:szCs w:val="28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="007442F2" w:rsidRPr="007442F2">
        <w:rPr>
          <w:sz w:val="28"/>
          <w:szCs w:val="28"/>
          <w:lang w:val="uk-UA"/>
        </w:rPr>
        <w:t xml:space="preserve"> </w:t>
      </w:r>
      <w:r w:rsidR="007442F2" w:rsidRPr="00F51A19">
        <w:rPr>
          <w:sz w:val="28"/>
          <w:szCs w:val="28"/>
          <w:lang w:val="uk-UA"/>
        </w:rPr>
        <w:t>від 21.08.2013 № 1222</w:t>
      </w:r>
      <w:r>
        <w:rPr>
          <w:rStyle w:val="a5"/>
          <w:sz w:val="28"/>
          <w:szCs w:val="28"/>
          <w:lang w:val="uk-UA"/>
        </w:rPr>
        <w:t xml:space="preserve">, </w:t>
      </w:r>
      <w:r w:rsidRPr="00F51A19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повідно до якого оцінювання з</w:t>
      </w:r>
      <w:r w:rsidRPr="00F51A19">
        <w:rPr>
          <w:b/>
          <w:sz w:val="28"/>
          <w:szCs w:val="28"/>
          <w:lang w:val="uk-UA"/>
        </w:rPr>
        <w:t>дійснюється за 12-бальною шкалою</w:t>
      </w:r>
      <w:r w:rsidRPr="00F51A19">
        <w:rPr>
          <w:sz w:val="28"/>
          <w:szCs w:val="28"/>
          <w:lang w:val="uk-UA"/>
        </w:rPr>
        <w:t>.</w:t>
      </w:r>
    </w:p>
    <w:p w:rsidR="00A46462" w:rsidRDefault="00A46462" w:rsidP="00A4646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2F2" w:rsidRPr="007442F2" w:rsidRDefault="007442F2" w:rsidP="007442F2">
      <w:pPr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му оцінюванню підлягають навчальні досягнення учнів з предметів інваріантної складової навчального плану закладу.</w:t>
      </w:r>
    </w:p>
    <w:p w:rsidR="00FE4F2D" w:rsidRDefault="00FE4F2D" w:rsidP="00FE4F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F2">
        <w:rPr>
          <w:rFonts w:ascii="Times New Roman" w:hAnsi="Times New Roman" w:cs="Times New Roman"/>
          <w:sz w:val="28"/>
          <w:szCs w:val="28"/>
        </w:rPr>
        <w:t xml:space="preserve">Змістом вимог до оцінювання є </w:t>
      </w:r>
      <w:r w:rsidRPr="007442F2">
        <w:rPr>
          <w:rFonts w:ascii="Times New Roman" w:hAnsi="Times New Roman" w:cs="Times New Roman"/>
          <w:b/>
          <w:sz w:val="28"/>
          <w:szCs w:val="28"/>
        </w:rPr>
        <w:t>виявлення, вимірювання та оцінювання навчальних досягнень учнів</w:t>
      </w:r>
      <w:r w:rsidRPr="007442F2">
        <w:rPr>
          <w:rFonts w:ascii="Times New Roman" w:hAnsi="Times New Roman" w:cs="Times New Roman"/>
          <w:sz w:val="28"/>
          <w:szCs w:val="28"/>
        </w:rPr>
        <w:t>, які структуровані у навчальних програ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F2">
        <w:rPr>
          <w:rFonts w:ascii="Times New Roman" w:hAnsi="Times New Roman" w:cs="Times New Roman"/>
          <w:sz w:val="28"/>
          <w:szCs w:val="28"/>
        </w:rPr>
        <w:t xml:space="preserve"> за предметами.</w:t>
      </w:r>
    </w:p>
    <w:p w:rsidR="007442F2" w:rsidRDefault="00220196" w:rsidP="00FE4F2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ами освітньої діяльності учнів на всіх етапах освітнього процесу є </w:t>
      </w:r>
      <w:r w:rsidRPr="007442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ння, уміння, навички та сформовані компетентності</w:t>
      </w:r>
      <w:r w:rsidR="007442F2" w:rsidRPr="007442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n93"/>
      <w:bookmarkEnd w:id="1"/>
    </w:p>
    <w:p w:rsidR="00FE4F2D" w:rsidRPr="00F51A19" w:rsidRDefault="00FE4F2D" w:rsidP="00FE4F2D">
      <w:pPr>
        <w:shd w:val="clear" w:color="auto" w:fill="FFFFFF"/>
        <w:spacing w:before="120"/>
        <w:ind w:firstLine="53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цінюванні навчальних досягнень учнів враховуються</w:t>
      </w: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відповіді учня: правильність, логічність, обґрунтованість, ціліс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ть знань: повнота, глибина, гнучкість, системність, міцність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предметних умінь і навичок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творчої діяльності (вміння виявляти проблеми та розв'язувати їх, формулювати гіпотези);</w:t>
      </w:r>
    </w:p>
    <w:p w:rsidR="00FE4F2D" w:rsidRPr="00F51A19" w:rsidRDefault="00FE4F2D" w:rsidP="00FE4F2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 оцінних суджень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Видами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учнів є </w:t>
      </w:r>
      <w:r w:rsidRPr="00A46462">
        <w:rPr>
          <w:rFonts w:ascii="Times New Roman" w:hAnsi="Times New Roman" w:cs="Times New Roman"/>
          <w:b/>
          <w:sz w:val="28"/>
          <w:szCs w:val="28"/>
        </w:rPr>
        <w:t>поточне, тематичне, семестрове, річне оцінювання та 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o169"/>
      <w:bookmarkEnd w:id="2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Поточне оцінювання</w:t>
      </w:r>
      <w:r w:rsidRPr="00A46462">
        <w:rPr>
          <w:rFonts w:ascii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(учениці) в оволодінні змістом предмета, уміннями та навичками відповідно до вимог навчальних програм. </w:t>
      </w:r>
      <w:bookmarkStart w:id="3" w:name="o170"/>
      <w:bookmarkEnd w:id="3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 xml:space="preserve">Поточне оцінювання здійснюється у процесі поурочного вивчення теми. Його основними  завданнями  є:  встановлення  й  оцінювання рівнів  розуміння і первинного засвоєння окремих елементів змісту теми, встановлення  зв'язків між ними та засвоєним змістом попередніх тем, закріплення знань, умінь і навичок. </w:t>
      </w:r>
      <w:bookmarkStart w:id="4" w:name="o172"/>
      <w:bookmarkEnd w:id="4"/>
    </w:p>
    <w:p w:rsidR="007B2B4F" w:rsidRPr="00A46462" w:rsidRDefault="007B2B4F" w:rsidP="007B2B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ід'ємним складником оцінювальної діяльності є залучення учнів до розроблення критеріїв оцінювання, вироблення здатності до </w:t>
      </w: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- та взаємооцінювання.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ійснення зворотного зв'язку з учнями в процесі оцінювання кожної виконаної роботи має орієнтувати їх на успіх, підтримувати й надихати на саморозвиток і вдосконалення. Таким чином виявляється 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ормувальний характер контролю та оцінювання особистісного розвитку учнів та хід набуття ними навчального досвіду і компетентностей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Форми оцінювання</w:t>
      </w:r>
      <w:r w:rsidRPr="00A46462">
        <w:rPr>
          <w:sz w:val="28"/>
          <w:szCs w:val="28"/>
          <w:lang w:val="uk-UA"/>
        </w:rPr>
        <w:t xml:space="preserve"> навчальних досягнень учнів: 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усна</w:t>
      </w:r>
      <w:r w:rsidRPr="00A46462">
        <w:rPr>
          <w:sz w:val="28"/>
          <w:szCs w:val="28"/>
          <w:lang w:val="uk-UA"/>
        </w:rPr>
        <w:t xml:space="preserve"> (індивідуальне, групове, фронтальне опи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письмова </w:t>
      </w:r>
      <w:r w:rsidRPr="00A46462">
        <w:rPr>
          <w:sz w:val="28"/>
          <w:szCs w:val="28"/>
          <w:lang w:val="uk-UA"/>
        </w:rPr>
        <w:t>(діагностична, самостійна, контрольна робота, тематична контрольна робота, тестування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цифрова </w:t>
      </w:r>
      <w:r w:rsidRPr="00A46462">
        <w:rPr>
          <w:sz w:val="28"/>
          <w:szCs w:val="28"/>
          <w:lang w:val="uk-UA"/>
        </w:rPr>
        <w:t>(тестування в електронному форматі)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графічна</w:t>
      </w:r>
      <w:r w:rsidRPr="00A46462">
        <w:rPr>
          <w:sz w:val="28"/>
          <w:szCs w:val="28"/>
          <w:lang w:val="uk-UA"/>
        </w:rPr>
        <w:t xml:space="preserve"> (робота з діаграмами, графіками, схемами, контурними картами)</w:t>
      </w:r>
      <w:r w:rsidRPr="00A46462">
        <w:rPr>
          <w:b/>
          <w:sz w:val="28"/>
          <w:szCs w:val="28"/>
          <w:lang w:val="uk-UA"/>
        </w:rPr>
        <w:t>;</w:t>
      </w:r>
    </w:p>
    <w:p w:rsidR="007442F2" w:rsidRPr="00A46462" w:rsidRDefault="007442F2" w:rsidP="007442F2">
      <w:pPr>
        <w:pStyle w:val="rvps2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>практична</w:t>
      </w:r>
      <w:r w:rsidRPr="00A46462">
        <w:rPr>
          <w:sz w:val="28"/>
          <w:szCs w:val="28"/>
          <w:lang w:val="uk-UA"/>
        </w:rPr>
        <w:t xml:space="preserve"> (дослідження, навчальні проєкти, робота з біологічними об’єктами, виготовлення виробів)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sz w:val="28"/>
          <w:szCs w:val="28"/>
          <w:lang w:val="uk-UA"/>
        </w:rPr>
        <w:t xml:space="preserve">Педагогічні працівники </w:t>
      </w:r>
      <w:r w:rsidRPr="00A46462">
        <w:rPr>
          <w:b/>
          <w:sz w:val="28"/>
          <w:szCs w:val="28"/>
          <w:lang w:val="uk-UA"/>
        </w:rPr>
        <w:t>самостійно визначають форми</w:t>
      </w:r>
      <w:r w:rsidRPr="00A46462">
        <w:rPr>
          <w:sz w:val="28"/>
          <w:szCs w:val="28"/>
          <w:lang w:val="uk-UA"/>
        </w:rPr>
        <w:t xml:space="preserve"> оцінювання результатів навчання учнів з певного предмета, орієнтуючись на принцип педагогічної доцільності та враховуючи специфіку навчального предмета та особливості учнів.</w:t>
      </w:r>
    </w:p>
    <w:p w:rsidR="007442F2" w:rsidRPr="00A46462" w:rsidRDefault="007442F2" w:rsidP="007442F2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A46462">
        <w:rPr>
          <w:b/>
          <w:sz w:val="28"/>
          <w:szCs w:val="28"/>
          <w:lang w:val="uk-UA"/>
        </w:rPr>
        <w:t xml:space="preserve">Методи оцінювання </w:t>
      </w:r>
      <w:r w:rsidRPr="00A46462">
        <w:rPr>
          <w:sz w:val="28"/>
          <w:szCs w:val="28"/>
          <w:lang w:val="uk-UA"/>
        </w:rPr>
        <w:t>педагогічні працівники закладу добирають самостійно (спостереження, бесіда, тестування, аналіз письмових робіт тощо).</w:t>
      </w:r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Тематичному оцінюванню</w:t>
      </w:r>
      <w:r w:rsidRPr="00A46462">
        <w:rPr>
          <w:rFonts w:ascii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 </w:t>
      </w:r>
      <w:bookmarkStart w:id="5" w:name="o175"/>
      <w:bookmarkEnd w:id="5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o181"/>
      <w:bookmarkEnd w:id="6"/>
      <w:r w:rsidRPr="00A46462">
        <w:rPr>
          <w:rFonts w:ascii="Times New Roman" w:hAnsi="Times New Roman" w:cs="Times New Roman"/>
          <w:b/>
          <w:sz w:val="28"/>
          <w:szCs w:val="28"/>
        </w:rPr>
        <w:t>Тематична оцінка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 </w:t>
      </w:r>
      <w:bookmarkStart w:id="7" w:name="o182"/>
      <w:bookmarkEnd w:id="7"/>
    </w:p>
    <w:p w:rsidR="007442F2" w:rsidRPr="00A46462" w:rsidRDefault="007442F2" w:rsidP="007442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sz w:val="28"/>
          <w:szCs w:val="28"/>
        </w:rPr>
        <w:t>Перед початком  вивчення  чергової теми всі учні мають бути ознайомлені  з тривалістю вивчення теми (кількість занять); кількістю й тематикою обов'язкових робіт  і термінами їх проведення; умовами оцінювання.</w:t>
      </w:r>
      <w:bookmarkStart w:id="8" w:name="o183"/>
      <w:bookmarkEnd w:id="8"/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</w:rPr>
        <w:t>Оцінка за семестр</w:t>
      </w:r>
      <w:r w:rsidRPr="00A46462">
        <w:rPr>
          <w:rFonts w:ascii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 </w:t>
      </w:r>
      <w:bookmarkStart w:id="9" w:name="o184"/>
      <w:bookmarkEnd w:id="9"/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Учень має право на кор</w:t>
      </w:r>
      <w:r w:rsidR="00FE4F2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гування семестрової й річної оцінки.</w:t>
      </w:r>
    </w:p>
    <w:p w:rsidR="007442F2" w:rsidRPr="00A46462" w:rsidRDefault="007442F2" w:rsidP="00FE4F2D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64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ржавна підсумкова атестація</w:t>
      </w:r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іб, які здобувають загальну середню освіту в ЗЗСО, відбувається відповідно до наказу МОН України від 07.12.2018 № 1369 «Про затвердження Порядку проведення державної підсумкової атестації» (Із змінами, внесеними згідно з наказом Міністерства освіти і науки України </w:t>
      </w:r>
      <w:hyperlink r:id="rId8" w:anchor="n2" w:tgtFrame="_blank" w:history="1">
        <w:r w:rsidRPr="00A46462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№ 221 від 18.02.2019</w:t>
        </w:r>
      </w:hyperlink>
      <w:r w:rsidRPr="00A4646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442F2" w:rsidRDefault="007442F2" w:rsidP="00744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0C89" w:rsidRPr="00F51A19" w:rsidRDefault="005C0C89" w:rsidP="005C0C8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bookmarkStart w:id="10" w:name="n94"/>
      <w:bookmarkEnd w:id="10"/>
      <w:r w:rsidRPr="007442F2">
        <w:rPr>
          <w:sz w:val="28"/>
          <w:szCs w:val="28"/>
          <w:lang w:val="uk-UA"/>
        </w:rPr>
        <w:t xml:space="preserve">Відповідно до ступеня оволодіння знаннями і способами діяльності виокремлюються </w:t>
      </w:r>
      <w:r w:rsidRPr="007442F2">
        <w:rPr>
          <w:b/>
          <w:sz w:val="28"/>
          <w:szCs w:val="28"/>
          <w:lang w:val="uk-UA"/>
        </w:rPr>
        <w:t>чотири рівні</w:t>
      </w:r>
      <w:r w:rsidRPr="00F51A19">
        <w:rPr>
          <w:b/>
          <w:sz w:val="28"/>
          <w:szCs w:val="28"/>
          <w:lang w:val="uk-UA"/>
        </w:rPr>
        <w:t xml:space="preserve"> навчальних досягнень учнів</w:t>
      </w:r>
      <w:r w:rsidRPr="00F51A19">
        <w:rPr>
          <w:sz w:val="28"/>
          <w:szCs w:val="28"/>
          <w:lang w:val="uk-UA"/>
        </w:rPr>
        <w:t>: початковий, середній, достатній, висок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3A208D" w:rsidRPr="00F51A19" w:rsidTr="003A208D">
        <w:tc>
          <w:tcPr>
            <w:tcW w:w="1809" w:type="dxa"/>
          </w:tcPr>
          <w:p w:rsidR="003A208D" w:rsidRPr="00F51A19" w:rsidRDefault="003A208D" w:rsidP="003A208D">
            <w:pPr>
              <w:pStyle w:val="rvps2"/>
              <w:spacing w:before="0" w:beforeAutospacing="0" w:after="150" w:afterAutospacing="0"/>
              <w:jc w:val="center"/>
              <w:rPr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 xml:space="preserve">Учень </w:t>
            </w:r>
            <w:r w:rsidR="003A208D" w:rsidRPr="00F51A19">
              <w:rPr>
                <w:sz w:val="28"/>
                <w:szCs w:val="28"/>
                <w:lang w:val="uk-UA"/>
              </w:rPr>
              <w:t>називає об'єкт вивчення (правило, вираз, формули, геометричну фігуру, символ тощо), але тільки в тому випадку, коли цей об'єкт (його зображення, опис, характеристика) запропонована йому безпосередньо;</w:t>
            </w:r>
            <w:r w:rsidRPr="00F51A19">
              <w:rPr>
                <w:sz w:val="28"/>
                <w:szCs w:val="28"/>
                <w:lang w:val="uk-UA"/>
              </w:rPr>
              <w:t xml:space="preserve"> </w:t>
            </w:r>
            <w:r w:rsidR="003A208D" w:rsidRPr="00F51A19">
              <w:rPr>
                <w:sz w:val="28"/>
                <w:szCs w:val="28"/>
                <w:lang w:val="uk-UA"/>
              </w:rPr>
              <w:t xml:space="preserve">за допомогою вчителя </w:t>
            </w:r>
            <w:r w:rsidR="003A208D" w:rsidRPr="00F51A19">
              <w:rPr>
                <w:sz w:val="28"/>
                <w:szCs w:val="28"/>
                <w:lang w:val="uk-UA"/>
              </w:rPr>
              <w:lastRenderedPageBreak/>
              <w:t>виконує елементарні завдання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lastRenderedPageBreak/>
              <w:t>серед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повторює інформацію, операції, дії, засвоєні ним у процесі навчання, здатний розв'язувати завдання за зразком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самостійно застосовує знання в стандартних ситуаціях, вміє виконувати певні операції, загальна методика і послідовність (алгоритм) яких йому знайомі, але зміст та умови виконання змінені.</w:t>
            </w:r>
          </w:p>
        </w:tc>
      </w:tr>
      <w:tr w:rsidR="003A208D" w:rsidRPr="00F51A19" w:rsidTr="003A208D">
        <w:tc>
          <w:tcPr>
            <w:tcW w:w="1809" w:type="dxa"/>
          </w:tcPr>
          <w:p w:rsidR="003A208D" w:rsidRPr="00F51A19" w:rsidRDefault="001548DB" w:rsidP="003A208D">
            <w:pPr>
              <w:pStyle w:val="rvps2"/>
              <w:spacing w:before="0" w:beforeAutospacing="0" w:after="15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F51A19">
              <w:rPr>
                <w:b/>
                <w:sz w:val="28"/>
                <w:szCs w:val="28"/>
                <w:lang w:val="uk-UA"/>
              </w:rPr>
              <w:t>високий рівень</w:t>
            </w:r>
          </w:p>
        </w:tc>
        <w:tc>
          <w:tcPr>
            <w:tcW w:w="8045" w:type="dxa"/>
          </w:tcPr>
          <w:p w:rsidR="003A208D" w:rsidRPr="00F51A19" w:rsidRDefault="001548DB" w:rsidP="001548DB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z w:val="28"/>
                <w:szCs w:val="28"/>
                <w:lang w:val="uk-UA"/>
              </w:rPr>
            </w:pPr>
            <w:r w:rsidRPr="00F51A19">
              <w:rPr>
                <w:sz w:val="28"/>
                <w:szCs w:val="28"/>
                <w:lang w:val="uk-UA"/>
              </w:rPr>
              <w:t>Учень здатний самостійно орієнтуватися в нових для нього ситуаціях, складати план дій і виконувати його, пропонувати нові, невідомі йому раніше розв'язання, тобто його діяльність має дослідницький характер.</w:t>
            </w:r>
          </w:p>
        </w:tc>
      </w:tr>
    </w:tbl>
    <w:p w:rsidR="00BF3231" w:rsidRPr="00F51A19" w:rsidRDefault="00BF3231" w:rsidP="00C2023F">
      <w:pPr>
        <w:pStyle w:val="rvps2"/>
        <w:shd w:val="clear" w:color="auto" w:fill="FFFFFF"/>
        <w:spacing w:before="0" w:beforeAutospacing="0" w:after="150" w:afterAutospacing="0"/>
        <w:ind w:firstLine="540"/>
        <w:jc w:val="both"/>
        <w:rPr>
          <w:sz w:val="28"/>
          <w:szCs w:val="28"/>
          <w:lang w:val="uk-UA"/>
        </w:rPr>
      </w:pPr>
      <w:bookmarkStart w:id="11" w:name="n95"/>
      <w:bookmarkEnd w:id="11"/>
      <w:r w:rsidRPr="00F51A19">
        <w:rPr>
          <w:sz w:val="28"/>
          <w:szCs w:val="28"/>
          <w:lang w:val="uk-UA"/>
        </w:rPr>
        <w:t>Кожен наступний рівень вимог включає вимоги до попереднього, а також додає нові.</w:t>
      </w:r>
    </w:p>
    <w:p w:rsidR="0030444B" w:rsidRDefault="0030444B" w:rsidP="007B2B4F">
      <w:pPr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итерії оцінювання навчальних досягнень учнів основної і старшої школи</w:t>
      </w:r>
      <w:r w:rsidR="007B2B4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B2B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ґрунтуються на показниках: 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пізнавальної діяльності (мотивації пізнання, сприймання, осмислення, перетворення знання, практичної діяльності)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ованість знань, умінь, ціннісних ставлень як складників ключових і предметних компетентностей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розумовими операціями: вмінням аналізувати, синтезувати, порівнювати, класифікувати, узагальнювати, робити висновки тощо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авальна активніст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а самостійності та творчості у виконанні навчальних завдань;</w:t>
      </w:r>
    </w:p>
    <w:p w:rsidR="007B2B4F" w:rsidRDefault="007B2B4F" w:rsidP="007B2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ованість вміння виявляти проблеми та </w:t>
      </w:r>
      <w:r w:rsidR="00D614B7">
        <w:rPr>
          <w:rFonts w:ascii="Times New Roman" w:hAnsi="Times New Roman" w:cs="Times New Roman"/>
          <w:sz w:val="28"/>
          <w:szCs w:val="28"/>
        </w:rPr>
        <w:t>розв’язувати</w:t>
      </w:r>
      <w:r>
        <w:rPr>
          <w:rFonts w:ascii="Times New Roman" w:hAnsi="Times New Roman" w:cs="Times New Roman"/>
          <w:sz w:val="28"/>
          <w:szCs w:val="28"/>
        </w:rPr>
        <w:t xml:space="preserve"> їх, висувати і формулювати гіпотези </w:t>
      </w:r>
    </w:p>
    <w:p w:rsidR="007B2B4F" w:rsidRPr="007B2B4F" w:rsidRDefault="007B2B4F" w:rsidP="007B2B4F">
      <w:pPr>
        <w:jc w:val="both"/>
        <w:rPr>
          <w:rFonts w:ascii="Times New Roman" w:hAnsi="Times New Roman" w:cs="Times New Roman"/>
          <w:sz w:val="28"/>
          <w:szCs w:val="28"/>
        </w:rPr>
      </w:pPr>
      <w:r w:rsidRPr="007B2B4F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визначаю</w:t>
      </w:r>
      <w:r w:rsidRPr="007B2B4F">
        <w:rPr>
          <w:rFonts w:ascii="Times New Roman" w:hAnsi="Times New Roman" w:cs="Times New Roman"/>
          <w:sz w:val="28"/>
          <w:szCs w:val="28"/>
        </w:rPr>
        <w:t>ться за рівнями: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943"/>
        <w:gridCol w:w="6946"/>
      </w:tblGrid>
      <w:tr w:rsidR="0030444B" w:rsidRPr="00F51A19" w:rsidTr="00F51A19">
        <w:tc>
          <w:tcPr>
            <w:tcW w:w="1789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ень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али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гальні критерії оцінювання навчальних досягнень учнів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розрізняють об’єкти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незначну частину навчального матеріалу, мають нечіткі уявлення про об’єкт вивч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ні відтворюють основний навчальний матеріал, здатні з помилками й неточностями дати визначення </w:t>
            </w: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ять, сформулювати правило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ні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’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30444B" w:rsidRPr="00F51A19" w:rsidTr="00F51A19">
        <w:tc>
          <w:tcPr>
            <w:tcW w:w="1789" w:type="dxa"/>
            <w:vMerge w:val="restart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кий</w:t>
            </w: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’язувати проблеми</w:t>
            </w:r>
          </w:p>
        </w:tc>
      </w:tr>
      <w:tr w:rsidR="0030444B" w:rsidRPr="00F51A19" w:rsidTr="00F51A19">
        <w:tc>
          <w:tcPr>
            <w:tcW w:w="1789" w:type="dxa"/>
            <w:vMerge/>
            <w:shd w:val="clear" w:color="auto" w:fill="FFFFFF"/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FFFFFF"/>
            <w:tcMar>
              <w:top w:w="90" w:type="dxa"/>
              <w:left w:w="180" w:type="dxa"/>
              <w:bottom w:w="90" w:type="dxa"/>
              <w:right w:w="90" w:type="dxa"/>
            </w:tcMar>
            <w:hideMark/>
          </w:tcPr>
          <w:p w:rsidR="0030444B" w:rsidRPr="00F51A19" w:rsidRDefault="0030444B" w:rsidP="00B84FD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30444B" w:rsidRPr="00F51A19" w:rsidRDefault="0030444B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B95840" w:rsidRPr="00F51A19" w:rsidRDefault="00B95840" w:rsidP="00B95840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Орієнтовні вимоги до контролю та оцінювання навчальних досягнень учнів основної школи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2" w:name="n105"/>
      <w:bookmarkEnd w:id="1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5" \o "УКРАЇНСЬКА МОВА ТА МОВ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мов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3" w:name="n107"/>
      <w:bookmarkEnd w:id="1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7" \o "ОЦІНЮВАННЯ МОВЛЕННЄВ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цінювання мовленнєв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 </w:t>
      </w:r>
      <w:bookmarkStart w:id="14" w:name="n108"/>
      <w:bookmarkEnd w:id="1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08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. Аудіювання (слухання - розумі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5" w:name="n110"/>
      <w:bookmarkEnd w:id="1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1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. Чит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6" w:name="n130"/>
      <w:bookmarkEnd w:id="1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30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II. Говоріння й письмо (діалогічне та монологічне мовлення)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5ECF8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7" w:name="n141"/>
      <w:bookmarkEnd w:id="1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1" \o "ОЦІНЮВАННЯ МОВНОЇ КОМПЕТЕНТНОСТІ УЧНІВ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цінювання мов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8" w:name="n142"/>
      <w:bookmarkEnd w:id="1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2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IV. Оцінювання знань з мови й мовних умінь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19" w:name="n149"/>
      <w:bookmarkEnd w:id="1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49" \o "Підрозділ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0000AA"/>
          <w:sz w:val="28"/>
          <w:szCs w:val="28"/>
          <w:lang w:eastAsia="ru-RU"/>
        </w:rPr>
        <w:t>V. Оцінювання правописної компетентності учнів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0" w:name="n154"/>
      <w:bookmarkEnd w:id="2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54" \o "УКРАЇНСЬКА ТА СВІТОВА ЛІТЕРАТУРА, ЛІТЕРАТУРИ НАЦІОНАЛЬНИХ МЕНШИН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Українська та 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рубіжна література</w:t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1" w:name="n170"/>
      <w:bookmarkEnd w:id="2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0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оземні мови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2" w:name="n176"/>
      <w:bookmarkEnd w:id="2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7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стор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3" w:name="n181"/>
      <w:bookmarkEnd w:id="2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родознавство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4" w:name="n188"/>
      <w:bookmarkEnd w:id="24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188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іолог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5" w:name="n209"/>
      <w:bookmarkEnd w:id="25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0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ограф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6" w:name="n216"/>
      <w:bookmarkEnd w:id="26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16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7" w:name="n252"/>
      <w:bookmarkEnd w:id="27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5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імі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8" w:name="n269"/>
      <w:bookmarkEnd w:id="28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69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и здоров'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29" w:name="n282"/>
      <w:bookmarkEnd w:id="29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82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0" w:name="n294"/>
      <w:bookmarkEnd w:id="30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294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Інформатик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1" w:name="n301"/>
      <w:bookmarkEnd w:id="31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01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исципліни художньо-естетичного циклу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2" w:name="n313"/>
      <w:bookmarkEnd w:id="32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1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ізична культура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-360"/>
        <w:jc w:val="lef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  <w:bookmarkStart w:id="33" w:name="n333"/>
      <w:bookmarkEnd w:id="33"/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begin"/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instrText xml:space="preserve"> HYPERLINK "https://zakon.rada.gov.ua/rada/show/v1222729-13/conv" \l "n333" \o "Назва" </w:instrTex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separate"/>
      </w:r>
      <w:r w:rsidRPr="00F51A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удове навчання</w:t>
      </w:r>
      <w:r w:rsidRPr="00F51A1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fldChar w:fldCharType="end"/>
      </w:r>
    </w:p>
    <w:p w:rsidR="00B95840" w:rsidRPr="00F51A19" w:rsidRDefault="00B95840" w:rsidP="00B95840">
      <w:pPr>
        <w:rPr>
          <w:rFonts w:ascii="Times New Roman" w:hAnsi="Times New Roman" w:cs="Times New Roman"/>
          <w:sz w:val="28"/>
          <w:szCs w:val="28"/>
        </w:rPr>
      </w:pPr>
    </w:p>
    <w:p w:rsidR="00A53443" w:rsidRPr="00F51A19" w:rsidRDefault="00A53443" w:rsidP="00A53443">
      <w:pPr>
        <w:pStyle w:val="a9"/>
        <w:shd w:val="clear" w:color="auto" w:fill="FFFFFF"/>
        <w:spacing w:before="0" w:beforeAutospacing="0" w:after="0" w:afterAutospacing="0"/>
        <w:ind w:firstLine="450"/>
        <w:jc w:val="center"/>
        <w:rPr>
          <w:b/>
          <w:sz w:val="28"/>
          <w:szCs w:val="28"/>
          <w:lang w:val="uk-UA"/>
        </w:rPr>
      </w:pPr>
      <w:bookmarkStart w:id="34" w:name="n101"/>
      <w:bookmarkStart w:id="35" w:name="n102"/>
      <w:bookmarkEnd w:id="34"/>
      <w:bookmarkEnd w:id="35"/>
      <w:r w:rsidRPr="00F51A19">
        <w:rPr>
          <w:b/>
          <w:sz w:val="28"/>
          <w:szCs w:val="28"/>
          <w:lang w:val="uk-UA"/>
        </w:rPr>
        <w:t xml:space="preserve">Оцінювання </w:t>
      </w:r>
      <w:r w:rsidR="00D614B7">
        <w:rPr>
          <w:b/>
          <w:sz w:val="28"/>
          <w:szCs w:val="28"/>
          <w:lang w:val="uk-UA"/>
        </w:rPr>
        <w:t>результатів навчання</w:t>
      </w:r>
      <w:r w:rsidRPr="00F51A19">
        <w:rPr>
          <w:b/>
          <w:sz w:val="28"/>
          <w:szCs w:val="28"/>
          <w:lang w:val="uk-UA"/>
        </w:rPr>
        <w:t xml:space="preserve"> учнів з особливими освітніми потребами</w:t>
      </w:r>
    </w:p>
    <w:p w:rsidR="00A53443" w:rsidRPr="00F51A19" w:rsidRDefault="00A53443" w:rsidP="00A5344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 xml:space="preserve">Оцінювання </w:t>
      </w:r>
      <w:r w:rsidR="00D614B7">
        <w:rPr>
          <w:sz w:val="28"/>
          <w:szCs w:val="28"/>
          <w:lang w:val="uk-UA"/>
        </w:rPr>
        <w:t>результатів навчання</w:t>
      </w:r>
      <w:r w:rsidRPr="00F51A19">
        <w:rPr>
          <w:sz w:val="28"/>
          <w:szCs w:val="28"/>
          <w:lang w:val="uk-UA"/>
        </w:rPr>
        <w:t xml:space="preserve"> учнів з особливими освітніми потребами орієнтоване:</w:t>
      </w:r>
    </w:p>
    <w:p w:rsidR="00A53443" w:rsidRPr="00F51A19" w:rsidRDefault="00A53443" w:rsidP="00A5344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>на учня й передбачає вимірювання його індивідуального прогресу;</w:t>
      </w:r>
    </w:p>
    <w:p w:rsidR="00A53443" w:rsidRPr="00F51A19" w:rsidRDefault="00A53443" w:rsidP="00A53443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 xml:space="preserve">на освітні стандарти та здійснюється в межах освітніх програм відповідно до адаптацій чи модифікацій, </w:t>
      </w:r>
      <w:r w:rsidR="00D614B7">
        <w:rPr>
          <w:sz w:val="28"/>
          <w:szCs w:val="28"/>
          <w:lang w:val="uk-UA"/>
        </w:rPr>
        <w:t>індивідуальної програми розвитку</w:t>
      </w:r>
      <w:r w:rsidRPr="00F51A19">
        <w:rPr>
          <w:sz w:val="28"/>
          <w:szCs w:val="28"/>
          <w:lang w:val="uk-UA"/>
        </w:rPr>
        <w:t>, у тому числі якщо учень не працює на рівні освітнього стандарту й модифікованих програм.</w:t>
      </w:r>
    </w:p>
    <w:p w:rsidR="00A53443" w:rsidRPr="00F51A19" w:rsidRDefault="00A53443" w:rsidP="00A53443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Комплексне оцінювання</w:t>
      </w:r>
      <w:r w:rsidRPr="00F51A19">
        <w:rPr>
          <w:sz w:val="28"/>
          <w:szCs w:val="28"/>
          <w:lang w:val="uk-UA"/>
        </w:rPr>
        <w:t xml:space="preserve"> учнів з особливими потребами включає первинне (виявлення наявних знань); формувальне (формування компетентностей через пізнання); підсумкове (узагальнення рівня сформованих компетентностей, вироблених знань, умінь, навичок).</w:t>
      </w:r>
    </w:p>
    <w:p w:rsidR="00A53443" w:rsidRPr="00F51A19" w:rsidRDefault="00A53443" w:rsidP="00A53443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F51A19">
        <w:rPr>
          <w:b/>
          <w:sz w:val="28"/>
          <w:szCs w:val="28"/>
          <w:lang w:val="uk-UA"/>
        </w:rPr>
        <w:t>Мета комплексного оцінювання:</w:t>
      </w:r>
    </w:p>
    <w:p w:rsidR="00A53443" w:rsidRPr="00F51A19" w:rsidRDefault="00A53443" w:rsidP="00A53443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>визначити особливості динаміки розвитку учня з особливими освітніми потребами;</w:t>
      </w:r>
    </w:p>
    <w:p w:rsidR="00A53443" w:rsidRPr="00F51A19" w:rsidRDefault="00A53443" w:rsidP="00A53443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>надати йому ефективну підтримку;</w:t>
      </w:r>
    </w:p>
    <w:p w:rsidR="00A53443" w:rsidRPr="00F51A19" w:rsidRDefault="00A53443" w:rsidP="00A53443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F51A19">
        <w:rPr>
          <w:sz w:val="28"/>
          <w:szCs w:val="28"/>
          <w:lang w:val="uk-UA"/>
        </w:rPr>
        <w:t>усунути перешкоди для його соціальної і навчальної активності тощо.</w:t>
      </w:r>
    </w:p>
    <w:p w:rsidR="00954314" w:rsidRPr="00B95C18" w:rsidRDefault="00A53443" w:rsidP="00B95C18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  <w:sectPr w:rsidR="00954314" w:rsidRPr="00B95C18" w:rsidSect="00E51E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51A19">
        <w:rPr>
          <w:sz w:val="28"/>
          <w:szCs w:val="28"/>
          <w:lang w:val="uk-UA"/>
        </w:rPr>
        <w:t xml:space="preserve">Отримана під час різних типів оцінювання інформація дає змогу педагогам уточнити й доповнити психолого-педагогічну оцінку розвитку дітей з особливими освітніми потребами, визначити цілі індивідуальної програми </w:t>
      </w:r>
      <w:r w:rsidRPr="00F51A19">
        <w:rPr>
          <w:sz w:val="28"/>
          <w:szCs w:val="28"/>
          <w:lang w:val="uk-UA"/>
        </w:rPr>
        <w:lastRenderedPageBreak/>
        <w:t>розвитку (ІПР), навчати їх на рівні класу й вчасно надавати підтримку, за потреби залучати спеціальних фахівців тощо.</w:t>
      </w:r>
    </w:p>
    <w:p w:rsidR="00226777" w:rsidRPr="00F51A19" w:rsidRDefault="00226777" w:rsidP="00B95C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226777" w:rsidRPr="00F51A19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26777" w:rsidRPr="00F51A19" w:rsidRDefault="00226777" w:rsidP="0022677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:rsidR="00226777" w:rsidRPr="00F51A19" w:rsidRDefault="00226777" w:rsidP="00226777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</w:p>
    <w:p w:rsidR="00226777" w:rsidRPr="00F51A19" w:rsidRDefault="00226777" w:rsidP="0022677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6777" w:rsidRPr="00F51A19" w:rsidRDefault="00226777" w:rsidP="0022677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51A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для 5-9 класів </w:t>
      </w:r>
    </w:p>
    <w:p w:rsidR="00256921" w:rsidRPr="00482B42" w:rsidRDefault="00226777" w:rsidP="0022677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2B42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82B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 вивченням етики </w:t>
      </w:r>
      <w:r w:rsidR="00256921" w:rsidRPr="00482B42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226777" w:rsidRPr="00F51A19" w:rsidRDefault="00226777" w:rsidP="000C240D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992"/>
        <w:gridCol w:w="992"/>
        <w:gridCol w:w="993"/>
        <w:gridCol w:w="992"/>
        <w:gridCol w:w="850"/>
        <w:gridCol w:w="1418"/>
      </w:tblGrid>
      <w:tr w:rsidR="00256921" w:rsidRPr="00F51A19" w:rsidTr="000839E2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256921" w:rsidRPr="00F51A19" w:rsidTr="000839E2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3,5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482B42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B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39E2"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о-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и правознав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0839E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Природо-знав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39E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82B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39E2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839E2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56921" w:rsidRPr="00F51A19" w:rsidTr="000839E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A19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56921" w:rsidRPr="00F51A19" w:rsidTr="000839E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22677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56921" w:rsidRPr="00F51A19" w:rsidTr="000839E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226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256921"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256921"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256921"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839E2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 w:rsidR="00256921"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</w:t>
            </w:r>
          </w:p>
        </w:tc>
      </w:tr>
      <w:tr w:rsidR="00256921" w:rsidRPr="00F51A19" w:rsidTr="000839E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482B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51A19">
              <w:rPr>
                <w:rFonts w:ascii="Times New Roman" w:eastAsia="Calibri" w:hAnsi="Times New Roman" w:cs="Times New Roman"/>
              </w:rPr>
              <w:t>Додатковий час на предмети, факультативи, індивідуальні заняття та консультації</w:t>
            </w:r>
            <w:r w:rsidR="000C240D" w:rsidRPr="00F51A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0C240D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56921"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921" w:rsidRPr="00F51A19" w:rsidTr="000839E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</w:rPr>
            </w:pPr>
            <w:r w:rsidRPr="00F51A19">
              <w:rPr>
                <w:rFonts w:ascii="Times New Roman" w:eastAsia="Calibri" w:hAnsi="Times New Roman" w:cs="Times New Roman"/>
              </w:rPr>
              <w:t>Гранично допустиме навчальне наванта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124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6921" w:rsidRPr="00F51A19" w:rsidTr="000839E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F51A19" w:rsidRDefault="00256921" w:rsidP="00482B42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51A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ього (без урахування поділу класів на групи)</w:t>
            </w:r>
            <w:r w:rsidR="00482B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  <w:r w:rsidR="000C240D"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21" w:rsidRPr="000839E2" w:rsidRDefault="000839E2" w:rsidP="0012481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39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7,5</w:t>
            </w:r>
          </w:p>
        </w:tc>
      </w:tr>
    </w:tbl>
    <w:p w:rsidR="00F51A19" w:rsidRDefault="00F51A19" w:rsidP="000C240D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  <w:sectPr w:rsidR="00F51A19" w:rsidSect="00954314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C240D" w:rsidRPr="00F51A19" w:rsidRDefault="000C240D" w:rsidP="000C240D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  <w:r w:rsidR="00461CE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C240D" w:rsidRPr="00F51A19" w:rsidRDefault="000C240D" w:rsidP="000C240D">
      <w:pPr>
        <w:shd w:val="clear" w:color="auto" w:fill="FFFFFF"/>
        <w:ind w:left="567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1A19">
        <w:rPr>
          <w:rFonts w:ascii="Times New Roman" w:eastAsia="Calibri" w:hAnsi="Times New Roman" w:cs="Times New Roman"/>
          <w:sz w:val="28"/>
          <w:szCs w:val="28"/>
        </w:rPr>
        <w:t>до освітньої програми</w:t>
      </w:r>
      <w:r w:rsidR="00461CE7">
        <w:rPr>
          <w:rFonts w:ascii="Times New Roman" w:eastAsia="Calibri" w:hAnsi="Times New Roman" w:cs="Times New Roman"/>
          <w:sz w:val="28"/>
          <w:szCs w:val="28"/>
        </w:rPr>
        <w:t xml:space="preserve"> школи ІІ ступеня</w:t>
      </w:r>
    </w:p>
    <w:p w:rsidR="00E57924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26777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51A19">
        <w:rPr>
          <w:rFonts w:ascii="Times New Roman" w:hAnsi="Times New Roman" w:cs="Times New Roman"/>
          <w:b/>
          <w:sz w:val="28"/>
          <w:szCs w:val="28"/>
        </w:rPr>
        <w:t>Перелік навчальних програм</w:t>
      </w:r>
      <w:r w:rsidR="006E7090" w:rsidRPr="00F51A19">
        <w:rPr>
          <w:rFonts w:ascii="Times New Roman" w:hAnsi="Times New Roman" w:cs="Times New Roman"/>
          <w:b/>
          <w:sz w:val="28"/>
          <w:szCs w:val="28"/>
        </w:rPr>
        <w:t xml:space="preserve"> для учнів закладів загальної середньої освіти ІІ ступеня (5-9 класи)</w:t>
      </w:r>
    </w:p>
    <w:p w:rsidR="006E7090" w:rsidRPr="00F51A19" w:rsidRDefault="006E7090" w:rsidP="00E5792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51A19">
        <w:rPr>
          <w:rFonts w:ascii="Times New Roman" w:hAnsi="Times New Roman" w:cs="Times New Roman"/>
          <w:sz w:val="28"/>
          <w:szCs w:val="28"/>
        </w:rPr>
        <w:t>(затверджені наказом Міністерства освіти і науки України від 07.06.2017 № 804)</w:t>
      </w:r>
    </w:p>
    <w:p w:rsidR="00E57924" w:rsidRPr="00F51A19" w:rsidRDefault="00E57924" w:rsidP="00E5792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6216"/>
        <w:gridCol w:w="3543"/>
      </w:tblGrid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6216" w:type="dxa"/>
          </w:tcPr>
          <w:p w:rsidR="006E7090" w:rsidRPr="00F51A19" w:rsidRDefault="006E7090" w:rsidP="0012481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мет</w:t>
            </w:r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 розміщена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9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Українська мов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0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Українська літератур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1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Англійська мов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2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Зарубіжна літератур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3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Математик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4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Історі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5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Правознавство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6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Природознавство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7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Фізик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8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Хімі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19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Біологі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0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Географі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1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Мистецтво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2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Інформатик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3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Трудове навчанн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4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Основи здоров’я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  <w:tr w:rsidR="006E7090" w:rsidRPr="00F51A19" w:rsidTr="006E7090">
        <w:tc>
          <w:tcPr>
            <w:tcW w:w="555" w:type="dxa"/>
          </w:tcPr>
          <w:p w:rsidR="006E7090" w:rsidRPr="00F51A19" w:rsidRDefault="006E7090" w:rsidP="00124812">
            <w:pPr>
              <w:pStyle w:val="a3"/>
              <w:numPr>
                <w:ilvl w:val="0"/>
                <w:numId w:val="8"/>
              </w:numPr>
              <w:spacing w:after="12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6216" w:type="dxa"/>
          </w:tcPr>
          <w:p w:rsidR="006E7090" w:rsidRPr="00F51A19" w:rsidRDefault="00FD6C01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hyperlink r:id="rId25" w:history="1">
              <w:r w:rsidR="006E7090" w:rsidRPr="00F51A19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highlight w:val="white"/>
                </w:rPr>
                <w:t>Фізична культура</w:t>
              </w:r>
            </w:hyperlink>
          </w:p>
        </w:tc>
        <w:tc>
          <w:tcPr>
            <w:tcW w:w="3543" w:type="dxa"/>
          </w:tcPr>
          <w:p w:rsidR="006E7090" w:rsidRPr="00F51A19" w:rsidRDefault="006E7090" w:rsidP="0012481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1A1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йт МОН</w:t>
            </w:r>
          </w:p>
        </w:tc>
      </w:tr>
    </w:tbl>
    <w:p w:rsidR="003A208D" w:rsidRPr="00F51A19" w:rsidRDefault="003A208D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208D" w:rsidRPr="00F51A19" w:rsidSect="0095431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814"/>
    <w:multiLevelType w:val="hybridMultilevel"/>
    <w:tmpl w:val="8B2EE852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ECA"/>
    <w:multiLevelType w:val="hybridMultilevel"/>
    <w:tmpl w:val="C7FCB79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7756F3"/>
    <w:multiLevelType w:val="hybridMultilevel"/>
    <w:tmpl w:val="51443846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0209A"/>
    <w:multiLevelType w:val="hybridMultilevel"/>
    <w:tmpl w:val="D2DA812E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E613E"/>
    <w:multiLevelType w:val="hybridMultilevel"/>
    <w:tmpl w:val="C29A3CFA"/>
    <w:lvl w:ilvl="0" w:tplc="2B549CD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8282FC9"/>
    <w:multiLevelType w:val="multilevel"/>
    <w:tmpl w:val="F0A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B069B"/>
    <w:multiLevelType w:val="hybridMultilevel"/>
    <w:tmpl w:val="401C06F0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573B9"/>
    <w:multiLevelType w:val="hybridMultilevel"/>
    <w:tmpl w:val="4C24968E"/>
    <w:lvl w:ilvl="0" w:tplc="2D50BDB4">
      <w:start w:val="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63840B8"/>
    <w:multiLevelType w:val="hybridMultilevel"/>
    <w:tmpl w:val="9634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62FF1"/>
    <w:multiLevelType w:val="hybridMultilevel"/>
    <w:tmpl w:val="F42CF554"/>
    <w:lvl w:ilvl="0" w:tplc="2D50BDB4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7B503A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5EE3"/>
    <w:multiLevelType w:val="hybridMultilevel"/>
    <w:tmpl w:val="5C8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F0129"/>
    <w:multiLevelType w:val="multilevel"/>
    <w:tmpl w:val="487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2098B"/>
    <w:multiLevelType w:val="hybridMultilevel"/>
    <w:tmpl w:val="9D7073C4"/>
    <w:lvl w:ilvl="0" w:tplc="2D50BD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F09C1"/>
    <w:multiLevelType w:val="multilevel"/>
    <w:tmpl w:val="DE54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F39"/>
    <w:multiLevelType w:val="hybridMultilevel"/>
    <w:tmpl w:val="75DE4F4A"/>
    <w:lvl w:ilvl="0" w:tplc="2B549CD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18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17"/>
  </w:num>
  <w:num w:numId="12">
    <w:abstractNumId w:val="12"/>
  </w:num>
  <w:num w:numId="13">
    <w:abstractNumId w:val="15"/>
  </w:num>
  <w:num w:numId="14">
    <w:abstractNumId w:val="7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524"/>
    <w:rsid w:val="00027839"/>
    <w:rsid w:val="000469D9"/>
    <w:rsid w:val="000839E2"/>
    <w:rsid w:val="00087650"/>
    <w:rsid w:val="000A3F7F"/>
    <w:rsid w:val="000A6986"/>
    <w:rsid w:val="000B687B"/>
    <w:rsid w:val="000C240D"/>
    <w:rsid w:val="000D542F"/>
    <w:rsid w:val="000E17AD"/>
    <w:rsid w:val="000F1AB9"/>
    <w:rsid w:val="001112BE"/>
    <w:rsid w:val="00124812"/>
    <w:rsid w:val="00134A53"/>
    <w:rsid w:val="001548DB"/>
    <w:rsid w:val="001A1D5D"/>
    <w:rsid w:val="001B183D"/>
    <w:rsid w:val="001F47A3"/>
    <w:rsid w:val="0021469B"/>
    <w:rsid w:val="00220196"/>
    <w:rsid w:val="00221535"/>
    <w:rsid w:val="00226777"/>
    <w:rsid w:val="002425C7"/>
    <w:rsid w:val="00256921"/>
    <w:rsid w:val="002A1269"/>
    <w:rsid w:val="002D685E"/>
    <w:rsid w:val="002E7718"/>
    <w:rsid w:val="00301C2D"/>
    <w:rsid w:val="0030444B"/>
    <w:rsid w:val="00310FB7"/>
    <w:rsid w:val="0039146C"/>
    <w:rsid w:val="00396A79"/>
    <w:rsid w:val="003A208D"/>
    <w:rsid w:val="003A3124"/>
    <w:rsid w:val="003C0BE8"/>
    <w:rsid w:val="003D2F0B"/>
    <w:rsid w:val="003D68DA"/>
    <w:rsid w:val="003E2C44"/>
    <w:rsid w:val="004430D5"/>
    <w:rsid w:val="00456F08"/>
    <w:rsid w:val="00461CE7"/>
    <w:rsid w:val="00482B42"/>
    <w:rsid w:val="004841D0"/>
    <w:rsid w:val="004C590A"/>
    <w:rsid w:val="004D73EA"/>
    <w:rsid w:val="004E6213"/>
    <w:rsid w:val="00514F2A"/>
    <w:rsid w:val="00520479"/>
    <w:rsid w:val="00557BC0"/>
    <w:rsid w:val="005606F8"/>
    <w:rsid w:val="00583353"/>
    <w:rsid w:val="005A0635"/>
    <w:rsid w:val="005C0C89"/>
    <w:rsid w:val="005D5028"/>
    <w:rsid w:val="005F017C"/>
    <w:rsid w:val="005F3EE3"/>
    <w:rsid w:val="005F67FF"/>
    <w:rsid w:val="00611EDD"/>
    <w:rsid w:val="006135EF"/>
    <w:rsid w:val="006336BC"/>
    <w:rsid w:val="00645647"/>
    <w:rsid w:val="00662E26"/>
    <w:rsid w:val="006A0BEE"/>
    <w:rsid w:val="006A3C59"/>
    <w:rsid w:val="006C77FC"/>
    <w:rsid w:val="006E7090"/>
    <w:rsid w:val="006F3F57"/>
    <w:rsid w:val="00702524"/>
    <w:rsid w:val="00703652"/>
    <w:rsid w:val="007259DE"/>
    <w:rsid w:val="00737F9E"/>
    <w:rsid w:val="007442F2"/>
    <w:rsid w:val="00746B72"/>
    <w:rsid w:val="007543B0"/>
    <w:rsid w:val="00777469"/>
    <w:rsid w:val="00790B6F"/>
    <w:rsid w:val="00794200"/>
    <w:rsid w:val="007B2B4F"/>
    <w:rsid w:val="007B4AB6"/>
    <w:rsid w:val="007F189E"/>
    <w:rsid w:val="00806B51"/>
    <w:rsid w:val="00852AAB"/>
    <w:rsid w:val="0086195D"/>
    <w:rsid w:val="008700B1"/>
    <w:rsid w:val="008A2993"/>
    <w:rsid w:val="008C6D52"/>
    <w:rsid w:val="008D5714"/>
    <w:rsid w:val="00913273"/>
    <w:rsid w:val="009141CA"/>
    <w:rsid w:val="00921F53"/>
    <w:rsid w:val="00952089"/>
    <w:rsid w:val="00954314"/>
    <w:rsid w:val="00965610"/>
    <w:rsid w:val="00970756"/>
    <w:rsid w:val="009C4CF3"/>
    <w:rsid w:val="009C5776"/>
    <w:rsid w:val="00A03262"/>
    <w:rsid w:val="00A22D69"/>
    <w:rsid w:val="00A2691B"/>
    <w:rsid w:val="00A46462"/>
    <w:rsid w:val="00A53443"/>
    <w:rsid w:val="00A57445"/>
    <w:rsid w:val="00A818A4"/>
    <w:rsid w:val="00A96254"/>
    <w:rsid w:val="00A96DF6"/>
    <w:rsid w:val="00AC42F9"/>
    <w:rsid w:val="00B67537"/>
    <w:rsid w:val="00B84FDD"/>
    <w:rsid w:val="00B95840"/>
    <w:rsid w:val="00B95C18"/>
    <w:rsid w:val="00BB1C1F"/>
    <w:rsid w:val="00BB37DA"/>
    <w:rsid w:val="00BF3231"/>
    <w:rsid w:val="00BF4207"/>
    <w:rsid w:val="00C01B7D"/>
    <w:rsid w:val="00C2023F"/>
    <w:rsid w:val="00C85A45"/>
    <w:rsid w:val="00CA09C4"/>
    <w:rsid w:val="00CC7F01"/>
    <w:rsid w:val="00CD3728"/>
    <w:rsid w:val="00CE687B"/>
    <w:rsid w:val="00D11919"/>
    <w:rsid w:val="00D22A23"/>
    <w:rsid w:val="00D47A49"/>
    <w:rsid w:val="00D614B7"/>
    <w:rsid w:val="00D67773"/>
    <w:rsid w:val="00D7183F"/>
    <w:rsid w:val="00DC7EF7"/>
    <w:rsid w:val="00DE20A4"/>
    <w:rsid w:val="00DF47EB"/>
    <w:rsid w:val="00E16FF2"/>
    <w:rsid w:val="00E27EF0"/>
    <w:rsid w:val="00E455AB"/>
    <w:rsid w:val="00E51E4C"/>
    <w:rsid w:val="00E57924"/>
    <w:rsid w:val="00E73B42"/>
    <w:rsid w:val="00E9639A"/>
    <w:rsid w:val="00EE663C"/>
    <w:rsid w:val="00EF7212"/>
    <w:rsid w:val="00F51029"/>
    <w:rsid w:val="00F51A19"/>
    <w:rsid w:val="00F767D1"/>
    <w:rsid w:val="00F87942"/>
    <w:rsid w:val="00F9796F"/>
    <w:rsid w:val="00F97AF3"/>
    <w:rsid w:val="00FB0066"/>
    <w:rsid w:val="00FD05B4"/>
    <w:rsid w:val="00FD6C01"/>
    <w:rsid w:val="00FE2BB0"/>
    <w:rsid w:val="00FE4F2D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A90"/>
  <w15:docId w15:val="{83D75ED3-D67C-41F6-B2DF-91CEDA3F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1D0"/>
    <w:rPr>
      <w:lang w:val="uk-UA"/>
    </w:rPr>
  </w:style>
  <w:style w:type="paragraph" w:styleId="3">
    <w:name w:val="heading 3"/>
    <w:basedOn w:val="a"/>
    <w:next w:val="a"/>
    <w:link w:val="30"/>
    <w:qFormat/>
    <w:rsid w:val="00952089"/>
    <w:pPr>
      <w:keepNext/>
      <w:spacing w:before="240" w:after="60" w:line="276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73"/>
    <w:pPr>
      <w:ind w:left="720"/>
      <w:contextualSpacing/>
    </w:pPr>
  </w:style>
  <w:style w:type="table" w:styleId="a4">
    <w:name w:val="Table Grid"/>
    <w:basedOn w:val="a1"/>
    <w:uiPriority w:val="59"/>
    <w:rsid w:val="00FD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796F"/>
  </w:style>
  <w:style w:type="character" w:styleId="a5">
    <w:name w:val="Hyperlink"/>
    <w:basedOn w:val="a0"/>
    <w:uiPriority w:val="99"/>
    <w:unhideWhenUsed/>
    <w:rsid w:val="00F9796F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CC7F01"/>
    <w:pPr>
      <w:widowControl w:val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character" w:customStyle="1" w:styleId="a7">
    <w:name w:val="Текст сноски Знак"/>
    <w:basedOn w:val="a0"/>
    <w:link w:val="a6"/>
    <w:uiPriority w:val="99"/>
    <w:rsid w:val="00CC7F01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D54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952089"/>
    <w:rPr>
      <w:rFonts w:ascii="Arial" w:eastAsia="Times New Roman" w:hAnsi="Arial" w:cs="Arial"/>
      <w:b/>
      <w:bCs/>
      <w:sz w:val="26"/>
      <w:szCs w:val="26"/>
      <w:lang w:val="uk" w:eastAsia="ru-RU"/>
    </w:rPr>
  </w:style>
  <w:style w:type="paragraph" w:customStyle="1" w:styleId="1">
    <w:name w:val="Абзац списка1"/>
    <w:basedOn w:val="a"/>
    <w:rsid w:val="00952089"/>
    <w:pPr>
      <w:spacing w:line="276" w:lineRule="auto"/>
      <w:ind w:left="720"/>
      <w:contextualSpacing/>
      <w:jc w:val="left"/>
    </w:pPr>
    <w:rPr>
      <w:rFonts w:ascii="Arial" w:eastAsia="Times New Roman" w:hAnsi="Arial" w:cs="Arial"/>
      <w:lang w:val="uk" w:eastAsia="ru-RU"/>
    </w:rPr>
  </w:style>
  <w:style w:type="paragraph" w:styleId="a9">
    <w:name w:val="Normal (Web)"/>
    <w:basedOn w:val="a"/>
    <w:uiPriority w:val="99"/>
    <w:unhideWhenUsed/>
    <w:rsid w:val="002146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21469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4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F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C0C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21F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1F5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244-19" TargetMode="External"/><Relationship Id="rId13" Type="http://schemas.openxmlformats.org/officeDocument/2006/relationships/hyperlink" Target="https://mon.gov.ua/storage/app/media/zagalna%20serednya/programy-5-9-klas/onovlennya-12-2017/5-programa-z-matematiki.docx" TargetMode="External"/><Relationship Id="rId18" Type="http://schemas.openxmlformats.org/officeDocument/2006/relationships/hyperlink" Target="https://mon.gov.ua/storage/app/media/zagalna%20serednya/programy-5-9-klas/onovlennya-12-2017/10-ximiya-7-9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n.gov.ua/storage/app/media/zagalna%20serednya/programy-5-9-klas/onovlennya-12-2017/9-mistecztvo-5-9.docx" TargetMode="External"/><Relationship Id="rId7" Type="http://schemas.openxmlformats.org/officeDocument/2006/relationships/hyperlink" Target="https://zakon.rada.gov.ua/rada/show/v1222729-13/conv" TargetMode="External"/><Relationship Id="rId12" Type="http://schemas.openxmlformats.org/officeDocument/2006/relationships/hyperlink" Target="https://mon.gov.ua/storage/app/media/zagalna%20serednya/programy-5-9-klas/2018/02/06/literatura-5-9-klas.docx" TargetMode="External"/><Relationship Id="rId17" Type="http://schemas.openxmlformats.org/officeDocument/2006/relationships/hyperlink" Target="https://mon.gov.ua/storage/app/media/zagalna%20serednya/programy-5-9-klas/onovlennya-12-2017/7-fizika.doc" TargetMode="External"/><Relationship Id="rId25" Type="http://schemas.openxmlformats.org/officeDocument/2006/relationships/hyperlink" Target="https://mon.gov.ua/storage/app/media/zagalna%20serednya/programy-10-11-klas/2018-2019/01/16/fizichna-kultura-5-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5-9-klas/onovlennya-12-2017/12.prirodoznavstvo.docx" TargetMode="External"/><Relationship Id="rId20" Type="http://schemas.openxmlformats.org/officeDocument/2006/relationships/hyperlink" Target="https://mon.gov.ua/storage/app/media/zagalna%20serednya/programy-5-9-klas/2020/geografiya-6-9-14.07.201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566-11" TargetMode="External"/><Relationship Id="rId11" Type="http://schemas.openxmlformats.org/officeDocument/2006/relationships/hyperlink" Target="https://mon.gov.ua/storage/app/media/zagalna%20serednya/programy-5-9-klas/programi-inozemni-movi-5-9-12.06.2017.pdf" TargetMode="External"/><Relationship Id="rId24" Type="http://schemas.openxmlformats.org/officeDocument/2006/relationships/hyperlink" Target="https://mon.gov.ua/storage/app/media/zagalna%20serednya/programy-5-9-klas/30osnovizdorovya5-9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5-9-klas/onovlennya-12-2017/pravoznavstvo-9-8.docx" TargetMode="External"/><Relationship Id="rId23" Type="http://schemas.openxmlformats.org/officeDocument/2006/relationships/hyperlink" Target="https://mon.gov.ua/storage/app/media/zagalna%20serednya/programy-5-9-klas/onovlennya-12-2017/2-trudove-navchannya-5-9.doc" TargetMode="External"/><Relationship Id="rId10" Type="http://schemas.openxmlformats.org/officeDocument/2006/relationships/hyperlink" Target="https://mon.gov.ua/storage/app/media/zagalna%20serednya/programy-5-9-klas/onovlennya-12-2017/na-sajt-ukrayinska-literatura-5-9-z-chervonimdoc-2.pdf" TargetMode="External"/><Relationship Id="rId19" Type="http://schemas.openxmlformats.org/officeDocument/2006/relationships/hyperlink" Target="https://mon.gov.ua/storage/app/media/zagalna%20serednya/programy-5-9-klas/onovlennya-12-2017/15.biologiya-6-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5-9-klas/onovlennya-12-2017/11.-ukrayinska-mova-onovlena-programa-dlya-5-9-kl.docx" TargetMode="External"/><Relationship Id="rId14" Type="http://schemas.openxmlformats.org/officeDocument/2006/relationships/hyperlink" Target="https://mon.gov.ua/storage/app/media/zagalna%20serednya/programy-5-9-klas/onovlennya-12-2017/14.history.5-9klas-21.05.2017.finish.doc" TargetMode="External"/><Relationship Id="rId22" Type="http://schemas.openxmlformats.org/officeDocument/2006/relationships/hyperlink" Target="https://mon.gov.ua/storage/app/media/zagalna%20serednya/programy-5-9-klas/onovlennya-12-2017/8-informatika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6234-C4E8-4F6A-B5AB-33AE8C31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18676</Words>
  <Characters>1064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</cp:revision>
  <cp:lastPrinted>2021-09-24T09:16:00Z</cp:lastPrinted>
  <dcterms:created xsi:type="dcterms:W3CDTF">2021-05-25T08:37:00Z</dcterms:created>
  <dcterms:modified xsi:type="dcterms:W3CDTF">2021-09-28T06:09:00Z</dcterms:modified>
</cp:coreProperties>
</file>